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34" w:type="dxa"/>
        <w:tblInd w:w="-185" w:type="dxa"/>
        <w:tblLook w:val="04A0" w:firstRow="1" w:lastRow="0" w:firstColumn="1" w:lastColumn="0" w:noHBand="0" w:noVBand="1"/>
      </w:tblPr>
      <w:tblGrid>
        <w:gridCol w:w="770"/>
        <w:gridCol w:w="2317"/>
        <w:gridCol w:w="3476"/>
        <w:gridCol w:w="3471"/>
      </w:tblGrid>
      <w:tr w:rsidR="00FB6781" w14:paraId="642A7922" w14:textId="77777777" w:rsidTr="00D5300D">
        <w:trPr>
          <w:trHeight w:val="362"/>
        </w:trPr>
        <w:tc>
          <w:tcPr>
            <w:tcW w:w="770" w:type="dxa"/>
          </w:tcPr>
          <w:p w14:paraId="2C687F6E" w14:textId="78A174D1" w:rsidR="00FB6781" w:rsidRPr="00FB6781" w:rsidRDefault="00FB6781" w:rsidP="00FB6781">
            <w:pPr>
              <w:jc w:val="center"/>
              <w:rPr>
                <w:b/>
                <w:bCs/>
              </w:rPr>
            </w:pPr>
            <w:r w:rsidRPr="00FB6781">
              <w:rPr>
                <w:b/>
                <w:bCs/>
              </w:rPr>
              <w:t>S.</w:t>
            </w:r>
            <w:r w:rsidR="003C7346">
              <w:rPr>
                <w:b/>
                <w:bCs/>
              </w:rPr>
              <w:t>n</w:t>
            </w:r>
            <w:r w:rsidRPr="00FB6781">
              <w:rPr>
                <w:b/>
                <w:bCs/>
              </w:rPr>
              <w:t>o</w:t>
            </w:r>
          </w:p>
        </w:tc>
        <w:tc>
          <w:tcPr>
            <w:tcW w:w="2317" w:type="dxa"/>
          </w:tcPr>
          <w:p w14:paraId="3FED7C52" w14:textId="10FFD5ED" w:rsidR="00FB6781" w:rsidRPr="00FB6781" w:rsidRDefault="00FB6781" w:rsidP="00FB6781">
            <w:pPr>
              <w:jc w:val="center"/>
              <w:rPr>
                <w:b/>
                <w:bCs/>
              </w:rPr>
            </w:pPr>
            <w:r w:rsidRPr="00FB6781">
              <w:rPr>
                <w:b/>
                <w:bCs/>
              </w:rPr>
              <w:t>EPIC</w:t>
            </w:r>
          </w:p>
        </w:tc>
        <w:tc>
          <w:tcPr>
            <w:tcW w:w="3476" w:type="dxa"/>
          </w:tcPr>
          <w:p w14:paraId="14C73C12" w14:textId="7C67D4CB" w:rsidR="00FB6781" w:rsidRPr="00FB6781" w:rsidRDefault="00FB6781" w:rsidP="00FB6781">
            <w:pPr>
              <w:jc w:val="center"/>
              <w:rPr>
                <w:b/>
                <w:bCs/>
              </w:rPr>
            </w:pPr>
            <w:r w:rsidRPr="00FB6781">
              <w:rPr>
                <w:b/>
                <w:bCs/>
              </w:rPr>
              <w:t>User Story</w:t>
            </w:r>
          </w:p>
        </w:tc>
        <w:tc>
          <w:tcPr>
            <w:tcW w:w="3471" w:type="dxa"/>
          </w:tcPr>
          <w:p w14:paraId="3A582FB1" w14:textId="505B1E18" w:rsidR="00FB6781" w:rsidRPr="00FB6781" w:rsidRDefault="00FB6781" w:rsidP="00FB6781">
            <w:pPr>
              <w:jc w:val="center"/>
              <w:rPr>
                <w:b/>
                <w:bCs/>
              </w:rPr>
            </w:pPr>
            <w:r w:rsidRPr="00FB6781">
              <w:rPr>
                <w:b/>
                <w:bCs/>
              </w:rPr>
              <w:t>Acceptance Criteria</w:t>
            </w:r>
          </w:p>
        </w:tc>
      </w:tr>
      <w:tr w:rsidR="00FB6781" w14:paraId="4BA3E5D9" w14:textId="77777777" w:rsidTr="00D5300D">
        <w:trPr>
          <w:trHeight w:val="4002"/>
        </w:trPr>
        <w:tc>
          <w:tcPr>
            <w:tcW w:w="770" w:type="dxa"/>
          </w:tcPr>
          <w:p w14:paraId="4C75F367" w14:textId="7EE199EE" w:rsidR="00FB6781" w:rsidRDefault="00FB6781" w:rsidP="003C7346">
            <w:r>
              <w:t>1.</w:t>
            </w:r>
          </w:p>
        </w:tc>
        <w:tc>
          <w:tcPr>
            <w:tcW w:w="2317" w:type="dxa"/>
          </w:tcPr>
          <w:p w14:paraId="64079F64" w14:textId="24C2C3C6" w:rsidR="00FB6781" w:rsidRPr="000E21B7" w:rsidRDefault="00FB6781" w:rsidP="003C7346">
            <w:pPr>
              <w:rPr>
                <w:b/>
                <w:bCs/>
              </w:rPr>
            </w:pPr>
            <w:r w:rsidRPr="000E21B7">
              <w:rPr>
                <w:b/>
                <w:bCs/>
              </w:rPr>
              <w:t>Admin Login to system so that He can perform Admin Actions on Restaurants</w:t>
            </w:r>
          </w:p>
        </w:tc>
        <w:tc>
          <w:tcPr>
            <w:tcW w:w="3476" w:type="dxa"/>
          </w:tcPr>
          <w:p w14:paraId="18CD3118" w14:textId="0DB0FE0B" w:rsidR="00FB6781" w:rsidRDefault="00FB6781" w:rsidP="003C7346">
            <w:r>
              <w:t xml:space="preserve">1)Admin </w:t>
            </w:r>
            <w:r w:rsidR="000E21B7">
              <w:t>can</w:t>
            </w:r>
            <w:r>
              <w:t xml:space="preserve"> access the login form and provide CREDS</w:t>
            </w:r>
          </w:p>
          <w:p w14:paraId="227EB760" w14:textId="77777777" w:rsidR="00FB6781" w:rsidRDefault="00FB6781" w:rsidP="003C7346"/>
          <w:p w14:paraId="28EFCBC7" w14:textId="77777777" w:rsidR="00FB6781" w:rsidRDefault="00FB6781" w:rsidP="003C7346"/>
          <w:p w14:paraId="6E266CB7" w14:textId="77777777" w:rsidR="00FB6781" w:rsidRDefault="00FB6781" w:rsidP="003C7346"/>
          <w:p w14:paraId="64AE6B60" w14:textId="77777777" w:rsidR="00FB6781" w:rsidRDefault="00FB6781" w:rsidP="003C7346"/>
          <w:p w14:paraId="26C36332" w14:textId="77777777" w:rsidR="00FB6781" w:rsidRDefault="00FB6781" w:rsidP="003C7346"/>
          <w:p w14:paraId="015FDDCB" w14:textId="77777777" w:rsidR="00FB6781" w:rsidRDefault="00FB6781" w:rsidP="003C7346"/>
          <w:p w14:paraId="1B462139" w14:textId="77777777" w:rsidR="00FB6781" w:rsidRDefault="00FB6781" w:rsidP="003C7346"/>
          <w:p w14:paraId="69D0BBB5" w14:textId="77777777" w:rsidR="00FB6781" w:rsidRDefault="00FB6781" w:rsidP="003C7346"/>
          <w:p w14:paraId="1F6DB468" w14:textId="77777777" w:rsidR="00FB6781" w:rsidRDefault="00FB6781" w:rsidP="003C7346"/>
          <w:p w14:paraId="1E6D4C53" w14:textId="77777777" w:rsidR="00FB6781" w:rsidRDefault="00FB6781" w:rsidP="003C7346"/>
          <w:p w14:paraId="77B5D189" w14:textId="77777777" w:rsidR="00FB6781" w:rsidRDefault="00FB6781" w:rsidP="003C7346"/>
          <w:p w14:paraId="185B8780" w14:textId="77777777" w:rsidR="00FB6781" w:rsidRDefault="00FB6781" w:rsidP="003C7346"/>
          <w:p w14:paraId="1E1C5454" w14:textId="77777777" w:rsidR="00FB6781" w:rsidRDefault="00FB6781" w:rsidP="003C7346"/>
          <w:p w14:paraId="3CD8C8C1" w14:textId="4CF4DD51" w:rsidR="00FB6781" w:rsidRDefault="00FB6781" w:rsidP="003C7346">
            <w:r>
              <w:t>2)Admin access Dashboard so that he can manage Restaurants</w:t>
            </w:r>
          </w:p>
          <w:p w14:paraId="640E5C9D" w14:textId="77777777" w:rsidR="00FB6781" w:rsidRDefault="00FB6781" w:rsidP="003C7346"/>
          <w:p w14:paraId="137AAB87" w14:textId="6BDAB298" w:rsidR="00FB6781" w:rsidRDefault="00FB6781" w:rsidP="003C7346"/>
        </w:tc>
        <w:tc>
          <w:tcPr>
            <w:tcW w:w="3471" w:type="dxa"/>
          </w:tcPr>
          <w:p w14:paraId="17E2A247" w14:textId="018AB7E5" w:rsidR="00FB6781" w:rsidRDefault="00FB6781" w:rsidP="003C7346">
            <w:pPr>
              <w:pStyle w:val="ListParagraph"/>
              <w:numPr>
                <w:ilvl w:val="1"/>
                <w:numId w:val="1"/>
              </w:numPr>
            </w:pPr>
            <w:r>
              <w:t xml:space="preserve">Admin </w:t>
            </w:r>
            <w:r w:rsidR="000E21B7">
              <w:t>should be</w:t>
            </w:r>
            <w:r>
              <w:t xml:space="preserve"> able to access Login Form.</w:t>
            </w:r>
          </w:p>
          <w:p w14:paraId="02D419D1" w14:textId="2873C900" w:rsidR="00FB6781" w:rsidRDefault="00FB6781" w:rsidP="003C7346">
            <w:pPr>
              <w:pStyle w:val="ListParagraph"/>
              <w:numPr>
                <w:ilvl w:val="1"/>
                <w:numId w:val="1"/>
              </w:numPr>
            </w:pPr>
            <w:r>
              <w:t xml:space="preserve">Admin </w:t>
            </w:r>
            <w:r w:rsidR="000E21B7">
              <w:t>should be</w:t>
            </w:r>
            <w:r>
              <w:t xml:space="preserve"> able to provide email and password.</w:t>
            </w:r>
          </w:p>
          <w:p w14:paraId="5E9C890F" w14:textId="601647BE" w:rsidR="00FB6781" w:rsidRDefault="00FB6781" w:rsidP="003C7346">
            <w:pPr>
              <w:pStyle w:val="ListParagraph"/>
              <w:numPr>
                <w:ilvl w:val="1"/>
                <w:numId w:val="1"/>
              </w:numPr>
            </w:pPr>
            <w:r>
              <w:t>On successive 3 login failures, account should be locked</w:t>
            </w:r>
          </w:p>
          <w:p w14:paraId="675E4DB1" w14:textId="1B2E5372" w:rsidR="00FB6781" w:rsidRDefault="00FB6781" w:rsidP="003C7346">
            <w:pPr>
              <w:pStyle w:val="ListParagraph"/>
              <w:numPr>
                <w:ilvl w:val="1"/>
                <w:numId w:val="1"/>
              </w:numPr>
            </w:pPr>
            <w:r>
              <w:t xml:space="preserve">On failed Log in, </w:t>
            </w:r>
            <w:r w:rsidR="000E21B7">
              <w:t>it</w:t>
            </w:r>
            <w:r>
              <w:t xml:space="preserve"> should show the Error </w:t>
            </w:r>
            <w:r w:rsidR="000E21B7">
              <w:t>Message” ---</w:t>
            </w:r>
            <w:r>
              <w:t>”</w:t>
            </w:r>
          </w:p>
          <w:p w14:paraId="3E6E5886" w14:textId="6AFFBC39" w:rsidR="00FB6781" w:rsidRDefault="00FB6781" w:rsidP="003C7346">
            <w:pPr>
              <w:pStyle w:val="ListParagraph"/>
              <w:numPr>
                <w:ilvl w:val="1"/>
                <w:numId w:val="1"/>
              </w:numPr>
            </w:pPr>
            <w:r>
              <w:t>Admin should</w:t>
            </w:r>
            <w:r w:rsidR="000E21B7">
              <w:t xml:space="preserve"> be</w:t>
            </w:r>
            <w:r>
              <w:t xml:space="preserve"> able to login with google account</w:t>
            </w:r>
          </w:p>
          <w:p w14:paraId="7B9EFE27" w14:textId="77777777" w:rsidR="00FB6781" w:rsidRDefault="00FB6781" w:rsidP="003C7346">
            <w:pPr>
              <w:pStyle w:val="ListParagraph"/>
            </w:pPr>
          </w:p>
          <w:p w14:paraId="6FFF7595" w14:textId="25857493" w:rsidR="00FB6781" w:rsidRDefault="00FB6781" w:rsidP="003C7346">
            <w:r>
              <w:t xml:space="preserve">2.1)       Admin can </w:t>
            </w:r>
            <w:r w:rsidR="000E21B7">
              <w:t xml:space="preserve">be </w:t>
            </w:r>
            <w:r>
              <w:t>able to view list of restaurants.</w:t>
            </w:r>
          </w:p>
          <w:p w14:paraId="7933DABE" w14:textId="77777777" w:rsidR="00FB6781" w:rsidRDefault="00FB6781" w:rsidP="003C7346">
            <w:r>
              <w:t>2.2)       Provision to access the details of restaurant.</w:t>
            </w:r>
          </w:p>
          <w:p w14:paraId="4758322E" w14:textId="090E5783" w:rsidR="00FB6781" w:rsidRDefault="00FB6781" w:rsidP="003C7346">
            <w:r>
              <w:t>2.3)       Link should be available to delete the restaurant.</w:t>
            </w:r>
          </w:p>
          <w:p w14:paraId="0B1C9278" w14:textId="3116D518" w:rsidR="00FB6781" w:rsidRDefault="00FB6781" w:rsidP="003C7346">
            <w:r>
              <w:t xml:space="preserve">2.4)        If any open orders are there for the restaurant, </w:t>
            </w:r>
            <w:r w:rsidR="000E21B7">
              <w:t>the admin</w:t>
            </w:r>
            <w:r>
              <w:t xml:space="preserve"> should not </w:t>
            </w:r>
            <w:r w:rsidR="000E21B7">
              <w:t xml:space="preserve">be </w:t>
            </w:r>
            <w:r>
              <w:t>able to delete the restaurant.</w:t>
            </w:r>
          </w:p>
          <w:p w14:paraId="6413189B" w14:textId="522E3A59" w:rsidR="00FB6781" w:rsidRDefault="00FB6781" w:rsidP="003C7346"/>
        </w:tc>
      </w:tr>
      <w:tr w:rsidR="00FB6781" w14:paraId="16C660F8" w14:textId="77777777" w:rsidTr="00D5300D">
        <w:trPr>
          <w:trHeight w:val="3682"/>
        </w:trPr>
        <w:tc>
          <w:tcPr>
            <w:tcW w:w="770" w:type="dxa"/>
          </w:tcPr>
          <w:p w14:paraId="69B5931E" w14:textId="236C8D75" w:rsidR="00FB6781" w:rsidRDefault="003C7346" w:rsidP="003C7346">
            <w:r>
              <w:t>2</w:t>
            </w:r>
          </w:p>
        </w:tc>
        <w:tc>
          <w:tcPr>
            <w:tcW w:w="2317" w:type="dxa"/>
          </w:tcPr>
          <w:p w14:paraId="75D9C534" w14:textId="330F5B30" w:rsidR="00FB6781" w:rsidRPr="000E21B7" w:rsidRDefault="003C7346" w:rsidP="003C7346">
            <w:pPr>
              <w:rPr>
                <w:b/>
                <w:bCs/>
              </w:rPr>
            </w:pPr>
            <w:r w:rsidRPr="000E21B7">
              <w:rPr>
                <w:b/>
                <w:bCs/>
              </w:rPr>
              <w:t>Admin login to system so that he can perform admin actions on users</w:t>
            </w:r>
          </w:p>
        </w:tc>
        <w:tc>
          <w:tcPr>
            <w:tcW w:w="3476" w:type="dxa"/>
          </w:tcPr>
          <w:p w14:paraId="4660942B" w14:textId="50647E54" w:rsidR="00FB6781" w:rsidRDefault="003C7346" w:rsidP="003C7346">
            <w:pPr>
              <w:pStyle w:val="ListParagraph"/>
              <w:numPr>
                <w:ilvl w:val="0"/>
                <w:numId w:val="2"/>
              </w:numPr>
            </w:pPr>
            <w:r>
              <w:t xml:space="preserve"> Admin can access the dashboard </w:t>
            </w:r>
            <w:r w:rsidR="000E21B7">
              <w:t>so</w:t>
            </w:r>
            <w:r>
              <w:t xml:space="preserve"> that he can manage users</w:t>
            </w:r>
          </w:p>
          <w:p w14:paraId="2EE7429C" w14:textId="77777777" w:rsidR="002F7C3F" w:rsidRDefault="002F7C3F" w:rsidP="002F7C3F"/>
          <w:p w14:paraId="2E3C6198" w14:textId="77777777" w:rsidR="002F7C3F" w:rsidRDefault="002F7C3F" w:rsidP="002F7C3F"/>
          <w:p w14:paraId="3C157667" w14:textId="11D68CEE" w:rsidR="003C7346" w:rsidRDefault="003C7346" w:rsidP="003C7346">
            <w:pPr>
              <w:pStyle w:val="ListParagraph"/>
              <w:numPr>
                <w:ilvl w:val="0"/>
                <w:numId w:val="2"/>
              </w:numPr>
            </w:pPr>
            <w:r>
              <w:t>Button/Menu item should be available to add new restaurant so that he can add new Restaurant</w:t>
            </w:r>
          </w:p>
          <w:p w14:paraId="722D5CE9" w14:textId="77777777" w:rsidR="00E246A3" w:rsidRDefault="00E246A3" w:rsidP="00E246A3">
            <w:pPr>
              <w:pStyle w:val="ListParagraph"/>
            </w:pPr>
          </w:p>
          <w:p w14:paraId="0C715097" w14:textId="77777777" w:rsidR="00E246A3" w:rsidRDefault="00E246A3" w:rsidP="00E246A3">
            <w:pPr>
              <w:pStyle w:val="ListParagraph"/>
            </w:pPr>
          </w:p>
          <w:p w14:paraId="3E6F5DE4" w14:textId="6023E7ED" w:rsidR="003C7346" w:rsidRDefault="003C7346" w:rsidP="003C7346">
            <w:pPr>
              <w:pStyle w:val="ListParagraph"/>
              <w:numPr>
                <w:ilvl w:val="0"/>
                <w:numId w:val="2"/>
              </w:numPr>
            </w:pPr>
            <w:r>
              <w:t>Admin adds new user to the system so that he can add new user</w:t>
            </w:r>
          </w:p>
        </w:tc>
        <w:tc>
          <w:tcPr>
            <w:tcW w:w="3471" w:type="dxa"/>
          </w:tcPr>
          <w:p w14:paraId="00BB5E6E" w14:textId="51263813" w:rsidR="00FB6781" w:rsidRDefault="003C7346" w:rsidP="003C7346">
            <w:pPr>
              <w:pStyle w:val="ListParagraph"/>
              <w:numPr>
                <w:ilvl w:val="1"/>
                <w:numId w:val="3"/>
              </w:numPr>
            </w:pPr>
            <w:r>
              <w:t xml:space="preserve">Admin should </w:t>
            </w:r>
            <w:r w:rsidR="000E21B7">
              <w:t>be able</w:t>
            </w:r>
            <w:r>
              <w:t xml:space="preserve"> to view the User List</w:t>
            </w:r>
          </w:p>
          <w:p w14:paraId="63A025C9" w14:textId="77777777" w:rsidR="003C7346" w:rsidRDefault="003C7346" w:rsidP="003C7346">
            <w:pPr>
              <w:pStyle w:val="ListParagraph"/>
              <w:numPr>
                <w:ilvl w:val="1"/>
                <w:numId w:val="3"/>
              </w:numPr>
            </w:pPr>
            <w:r>
              <w:t>Link should provide to deactivate the user</w:t>
            </w:r>
          </w:p>
          <w:p w14:paraId="04C73AE4" w14:textId="77777777" w:rsidR="00E246A3" w:rsidRDefault="00E246A3" w:rsidP="00E246A3">
            <w:pPr>
              <w:pStyle w:val="ListParagraph"/>
            </w:pPr>
          </w:p>
          <w:p w14:paraId="7E1FDE32" w14:textId="7DB4C5DC" w:rsidR="003C7346" w:rsidRDefault="003C7346" w:rsidP="003C7346">
            <w:r>
              <w:t>2.1)       Admin should</w:t>
            </w:r>
            <w:r w:rsidR="000E21B7">
              <w:t xml:space="preserve"> be</w:t>
            </w:r>
            <w:r>
              <w:t xml:space="preserve"> able to</w:t>
            </w:r>
          </w:p>
          <w:p w14:paraId="2BE4C87F" w14:textId="77777777" w:rsidR="003C7346" w:rsidRDefault="003C7346" w:rsidP="003C7346">
            <w:r>
              <w:t xml:space="preserve">               navigate to add user</w:t>
            </w:r>
          </w:p>
          <w:p w14:paraId="2F1D620D" w14:textId="1C2E423E" w:rsidR="003C7346" w:rsidRDefault="003C7346" w:rsidP="003C7346">
            <w:r>
              <w:t xml:space="preserve">               form</w:t>
            </w:r>
          </w:p>
          <w:p w14:paraId="3ED79AFC" w14:textId="77777777" w:rsidR="003C7346" w:rsidRDefault="003C7346" w:rsidP="003C7346"/>
          <w:p w14:paraId="6AFA2CCC" w14:textId="77777777" w:rsidR="003C7346" w:rsidRDefault="003C7346" w:rsidP="003C7346"/>
          <w:p w14:paraId="483FC854" w14:textId="77777777" w:rsidR="00E246A3" w:rsidRDefault="00E246A3" w:rsidP="003C7346"/>
          <w:p w14:paraId="7C11EEFD" w14:textId="77777777" w:rsidR="002F7C3F" w:rsidRDefault="002F7C3F" w:rsidP="003C7346"/>
          <w:p w14:paraId="6D8D5379" w14:textId="22753D20" w:rsidR="003C7346" w:rsidRDefault="003C7346" w:rsidP="003C7346">
            <w:r>
              <w:t xml:space="preserve">3.1)       Admin should </w:t>
            </w:r>
            <w:r w:rsidR="000E21B7">
              <w:t>be able</w:t>
            </w:r>
            <w:r>
              <w:t xml:space="preserve"> to</w:t>
            </w:r>
          </w:p>
          <w:p w14:paraId="7AA81EFD" w14:textId="37A6BC08" w:rsidR="003C7346" w:rsidRDefault="003C7346" w:rsidP="003C7346">
            <w:r>
              <w:t xml:space="preserve">               enter the user details</w:t>
            </w:r>
          </w:p>
          <w:p w14:paraId="584FF357" w14:textId="77777777" w:rsidR="003C7346" w:rsidRDefault="003C7346" w:rsidP="003C7346">
            <w:r>
              <w:t>3.2)       System should check</w:t>
            </w:r>
          </w:p>
          <w:p w14:paraId="5171D35C" w14:textId="5BDCD4B5" w:rsidR="003C7346" w:rsidRDefault="003C7346" w:rsidP="003C7346">
            <w:r>
              <w:t xml:space="preserve">               for duplicate emails.</w:t>
            </w:r>
          </w:p>
        </w:tc>
      </w:tr>
      <w:tr w:rsidR="00E246A3" w14:paraId="3D04CE90" w14:textId="77777777" w:rsidTr="00D5300D">
        <w:trPr>
          <w:trHeight w:val="81"/>
        </w:trPr>
        <w:tc>
          <w:tcPr>
            <w:tcW w:w="770" w:type="dxa"/>
          </w:tcPr>
          <w:p w14:paraId="5F6236B3" w14:textId="7C754B44" w:rsidR="00E246A3" w:rsidRDefault="00E246A3" w:rsidP="003C7346">
            <w:r>
              <w:lastRenderedPageBreak/>
              <w:t>3</w:t>
            </w:r>
          </w:p>
        </w:tc>
        <w:tc>
          <w:tcPr>
            <w:tcW w:w="2317" w:type="dxa"/>
          </w:tcPr>
          <w:p w14:paraId="55D96145" w14:textId="6BF261FF" w:rsidR="00E246A3" w:rsidRPr="000E21B7" w:rsidRDefault="00E246A3" w:rsidP="003C7346">
            <w:pPr>
              <w:rPr>
                <w:b/>
                <w:bCs/>
              </w:rPr>
            </w:pPr>
            <w:r w:rsidRPr="000E21B7">
              <w:rPr>
                <w:b/>
                <w:bCs/>
              </w:rPr>
              <w:t xml:space="preserve">Restaurant Owner login to the system so that he can add or manage the menu </w:t>
            </w:r>
          </w:p>
        </w:tc>
        <w:tc>
          <w:tcPr>
            <w:tcW w:w="3476" w:type="dxa"/>
          </w:tcPr>
          <w:p w14:paraId="0F7571A8" w14:textId="2C86B6A5" w:rsidR="00B518FD" w:rsidRDefault="00B518FD" w:rsidP="00C45126"/>
        </w:tc>
        <w:tc>
          <w:tcPr>
            <w:tcW w:w="3471" w:type="dxa"/>
          </w:tcPr>
          <w:p w14:paraId="37860ADE" w14:textId="42C97084" w:rsidR="00E246A3" w:rsidRDefault="000E21B7" w:rsidP="00E246A3">
            <w:pPr>
              <w:pStyle w:val="ListParagraph"/>
              <w:numPr>
                <w:ilvl w:val="1"/>
                <w:numId w:val="5"/>
              </w:numPr>
            </w:pPr>
            <w:r>
              <w:t>The owner</w:t>
            </w:r>
            <w:r w:rsidR="00E246A3">
              <w:t xml:space="preserve"> should be able to view the menu items.</w:t>
            </w:r>
          </w:p>
          <w:p w14:paraId="58F06253" w14:textId="5A4A888E" w:rsidR="00B3248C" w:rsidRDefault="00E246A3" w:rsidP="00C45126">
            <w:pPr>
              <w:pStyle w:val="ListParagraph"/>
              <w:numPr>
                <w:ilvl w:val="1"/>
                <w:numId w:val="5"/>
              </w:numPr>
            </w:pPr>
            <w:r>
              <w:t xml:space="preserve">Link should be </w:t>
            </w:r>
            <w:r w:rsidR="000E21B7">
              <w:t>provided</w:t>
            </w:r>
            <w:r>
              <w:t xml:space="preserve"> to navigate for the restaurant menu.</w:t>
            </w:r>
          </w:p>
          <w:p w14:paraId="6C97B246" w14:textId="77777777" w:rsidR="002F7C3F" w:rsidRDefault="002F7C3F" w:rsidP="002F7C3F">
            <w:pPr>
              <w:pStyle w:val="ListParagraph"/>
            </w:pPr>
          </w:p>
          <w:p w14:paraId="2A536242" w14:textId="76BC8A7F" w:rsidR="00C45126" w:rsidRDefault="00C45126" w:rsidP="00C45126">
            <w:r>
              <w:t xml:space="preserve">2.1)       </w:t>
            </w:r>
            <w:r>
              <w:t>Owner</w:t>
            </w:r>
            <w:r>
              <w:t xml:space="preserve"> </w:t>
            </w:r>
            <w:r w:rsidR="000E21B7">
              <w:t>should be</w:t>
            </w:r>
            <w:r>
              <w:t xml:space="preserve"> able to</w:t>
            </w:r>
          </w:p>
          <w:p w14:paraId="5BED35CC" w14:textId="0B4CBF6F" w:rsidR="00C45126" w:rsidRDefault="00C45126" w:rsidP="00C45126">
            <w:r>
              <w:t xml:space="preserve">               navigate to add </w:t>
            </w:r>
            <w:r>
              <w:t>menu</w:t>
            </w:r>
          </w:p>
          <w:p w14:paraId="3635B950" w14:textId="77777777" w:rsidR="00C45126" w:rsidRDefault="00C45126" w:rsidP="00C45126">
            <w:r>
              <w:t xml:space="preserve">               form</w:t>
            </w:r>
          </w:p>
          <w:p w14:paraId="2939A5DE" w14:textId="77777777" w:rsidR="002F7C3F" w:rsidRDefault="00C45126" w:rsidP="00C45126">
            <w:r>
              <w:t xml:space="preserve">2.2)       When Owner </w:t>
            </w:r>
            <w:r w:rsidR="000E21B7">
              <w:t>navigates</w:t>
            </w:r>
            <w:r>
              <w:t xml:space="preserve"> </w:t>
            </w:r>
            <w:r w:rsidR="002F7C3F">
              <w:br/>
              <w:t xml:space="preserve">               </w:t>
            </w:r>
            <w:r>
              <w:t>to</w:t>
            </w:r>
            <w:r w:rsidR="002F7C3F">
              <w:t xml:space="preserve"> </w:t>
            </w:r>
            <w:r>
              <w:t xml:space="preserve">Restaurant menu </w:t>
            </w:r>
          </w:p>
          <w:p w14:paraId="0382FE57" w14:textId="77777777" w:rsidR="002F7C3F" w:rsidRDefault="002F7C3F" w:rsidP="00C45126">
            <w:r>
              <w:t xml:space="preserve">               </w:t>
            </w:r>
            <w:r w:rsidR="00C45126">
              <w:t>page,</w:t>
            </w:r>
            <w:r>
              <w:t xml:space="preserve"> </w:t>
            </w:r>
            <w:r w:rsidR="00C45126">
              <w:t xml:space="preserve">he should see an </w:t>
            </w:r>
          </w:p>
          <w:p w14:paraId="68DC4494" w14:textId="77777777" w:rsidR="002F7C3F" w:rsidRDefault="002F7C3F" w:rsidP="00C45126">
            <w:r>
              <w:t xml:space="preserve">               </w:t>
            </w:r>
            <w:r w:rsidR="00C45126">
              <w:t>optio</w:t>
            </w:r>
            <w:r>
              <w:t>n</w:t>
            </w:r>
            <w:r w:rsidR="0066219F">
              <w:t xml:space="preserve"> </w:t>
            </w:r>
            <w:r w:rsidR="00C45126">
              <w:t xml:space="preserve">to add a new </w:t>
            </w:r>
          </w:p>
          <w:p w14:paraId="6AE747EC" w14:textId="77777777" w:rsidR="002F7C3F" w:rsidRDefault="002F7C3F" w:rsidP="00C45126">
            <w:r>
              <w:t xml:space="preserve">               </w:t>
            </w:r>
            <w:r w:rsidR="00C45126">
              <w:t>menu item</w:t>
            </w:r>
            <w:r>
              <w:t xml:space="preserve"> </w:t>
            </w:r>
            <w:r w:rsidR="00C45126">
              <w:t xml:space="preserve">with specific </w:t>
            </w:r>
          </w:p>
          <w:p w14:paraId="1442BB0F" w14:textId="77777777" w:rsidR="002F7C3F" w:rsidRDefault="002F7C3F" w:rsidP="00C45126">
            <w:r>
              <w:t xml:space="preserve">               </w:t>
            </w:r>
            <w:r w:rsidR="00C45126">
              <w:t>fields like</w:t>
            </w:r>
            <w:r>
              <w:t xml:space="preserve"> </w:t>
            </w:r>
            <w:r w:rsidR="00C45126">
              <w:t xml:space="preserve">name, price, </w:t>
            </w:r>
            <w:r>
              <w:t xml:space="preserve">  </w:t>
            </w:r>
          </w:p>
          <w:p w14:paraId="3A857BB0" w14:textId="48FFAE18" w:rsidR="00C45126" w:rsidRDefault="002F7C3F" w:rsidP="00C45126">
            <w:r>
              <w:t xml:space="preserve">               </w:t>
            </w:r>
            <w:r w:rsidR="00C45126">
              <w:t>category.</w:t>
            </w:r>
          </w:p>
          <w:p w14:paraId="546993F3" w14:textId="77777777" w:rsidR="004E1DF9" w:rsidRDefault="004E1DF9" w:rsidP="00C45126">
            <w:r>
              <w:t>2.3)       On leaving any required</w:t>
            </w:r>
          </w:p>
          <w:p w14:paraId="503E1649" w14:textId="529C7B33" w:rsidR="004E1DF9" w:rsidRDefault="004E1DF9" w:rsidP="00C45126">
            <w:r>
              <w:t xml:space="preserve">               Field, it should show the</w:t>
            </w:r>
          </w:p>
          <w:p w14:paraId="2D7DABD7" w14:textId="7BA716CE" w:rsidR="004E1DF9" w:rsidRDefault="004E1DF9" w:rsidP="00C45126">
            <w:r>
              <w:t xml:space="preserve">               error msg.</w:t>
            </w:r>
          </w:p>
          <w:p w14:paraId="6A325FC9" w14:textId="401D4581" w:rsidR="00B3248C" w:rsidRDefault="00B3248C" w:rsidP="00C45126">
            <w:r>
              <w:t xml:space="preserve">2.4)       After Adding the Menu </w:t>
            </w:r>
          </w:p>
          <w:p w14:paraId="3DC715D6" w14:textId="059D8A88" w:rsidR="00B3248C" w:rsidRDefault="00B3248C" w:rsidP="00C45126">
            <w:r>
              <w:t xml:space="preserve">               Owner </w:t>
            </w:r>
            <w:r w:rsidR="000E21B7">
              <w:t>should be</w:t>
            </w:r>
            <w:r>
              <w:t xml:space="preserve"> able to</w:t>
            </w:r>
          </w:p>
          <w:p w14:paraId="5E2EDC60" w14:textId="77777777" w:rsidR="00B3248C" w:rsidRDefault="00B3248C" w:rsidP="00C45126">
            <w:r>
              <w:t xml:space="preserve">               view the added menu is </w:t>
            </w:r>
          </w:p>
          <w:p w14:paraId="2CC0953C" w14:textId="7D703D21" w:rsidR="00B3248C" w:rsidRDefault="00B3248C" w:rsidP="00C45126">
            <w:r>
              <w:t xml:space="preserve">               visible or not. </w:t>
            </w:r>
          </w:p>
          <w:p w14:paraId="3295DCEC" w14:textId="77777777" w:rsidR="004E1DF9" w:rsidRDefault="004E1DF9" w:rsidP="00C45126"/>
          <w:p w14:paraId="400FA486" w14:textId="11DD6E18" w:rsidR="00C45126" w:rsidRDefault="00C45126" w:rsidP="00C45126">
            <w:r>
              <w:t>3</w:t>
            </w:r>
            <w:r>
              <w:t xml:space="preserve">.1)       Owner </w:t>
            </w:r>
            <w:r w:rsidR="000E21B7">
              <w:t>should be</w:t>
            </w:r>
            <w:r>
              <w:t xml:space="preserve"> able to</w:t>
            </w:r>
          </w:p>
          <w:p w14:paraId="21726AD0" w14:textId="77777777" w:rsidR="00B518FD" w:rsidRDefault="00C45126" w:rsidP="00C45126">
            <w:r>
              <w:t xml:space="preserve">               navigate to </w:t>
            </w:r>
            <w:r>
              <w:t>edit</w:t>
            </w:r>
            <w:r w:rsidR="00B518FD">
              <w:t>/delete</w:t>
            </w:r>
          </w:p>
          <w:p w14:paraId="0E81D196" w14:textId="370318A5" w:rsidR="00C45126" w:rsidRDefault="00B518FD" w:rsidP="00C45126">
            <w:r>
              <w:t xml:space="preserve">               </w:t>
            </w:r>
            <w:r w:rsidR="00C45126">
              <w:t>menu</w:t>
            </w:r>
            <w:r>
              <w:t xml:space="preserve"> </w:t>
            </w:r>
            <w:r w:rsidR="00C45126">
              <w:t>form</w:t>
            </w:r>
          </w:p>
          <w:p w14:paraId="67FB3FB7" w14:textId="77777777" w:rsidR="000E21B7" w:rsidRDefault="00C45126" w:rsidP="00C45126">
            <w:r>
              <w:t>3</w:t>
            </w:r>
            <w:r>
              <w:t xml:space="preserve">.2)       When </w:t>
            </w:r>
            <w:r w:rsidR="000E21B7">
              <w:t>o</w:t>
            </w:r>
            <w:r>
              <w:t xml:space="preserve">wner </w:t>
            </w:r>
            <w:r w:rsidR="000E21B7">
              <w:t xml:space="preserve">navigates </w:t>
            </w:r>
          </w:p>
          <w:p w14:paraId="3B5FD622" w14:textId="77777777" w:rsidR="000E21B7" w:rsidRDefault="000E21B7" w:rsidP="00C45126">
            <w:r>
              <w:t xml:space="preserve">               to </w:t>
            </w:r>
            <w:r w:rsidR="00C45126">
              <w:t xml:space="preserve">Restaurant menu </w:t>
            </w:r>
          </w:p>
          <w:p w14:paraId="0D99D659" w14:textId="77777777" w:rsidR="000E21B7" w:rsidRDefault="000E21B7" w:rsidP="00C45126">
            <w:r>
              <w:t xml:space="preserve">               </w:t>
            </w:r>
            <w:r w:rsidR="00C45126">
              <w:t>page</w:t>
            </w:r>
            <w:r>
              <w:t xml:space="preserve">, </w:t>
            </w:r>
            <w:r w:rsidR="00C45126">
              <w:t xml:space="preserve">he should see an </w:t>
            </w:r>
          </w:p>
          <w:p w14:paraId="01089629" w14:textId="77777777" w:rsidR="000E21B7" w:rsidRDefault="000E21B7" w:rsidP="00C45126">
            <w:r>
              <w:t xml:space="preserve">               </w:t>
            </w:r>
            <w:r w:rsidR="00C45126">
              <w:t>option</w:t>
            </w:r>
            <w:r>
              <w:t xml:space="preserve"> </w:t>
            </w:r>
            <w:r w:rsidR="00C45126">
              <w:t xml:space="preserve">to </w:t>
            </w:r>
            <w:r w:rsidR="00C45126">
              <w:t>edit</w:t>
            </w:r>
            <w:r w:rsidR="00B518FD">
              <w:t>/delete</w:t>
            </w:r>
            <w:r w:rsidR="00C45126">
              <w:t xml:space="preserve"> a </w:t>
            </w:r>
          </w:p>
          <w:p w14:paraId="4BC614BE" w14:textId="77777777" w:rsidR="000E21B7" w:rsidRDefault="000E21B7" w:rsidP="00C45126">
            <w:r>
              <w:t xml:space="preserve">               </w:t>
            </w:r>
            <w:r w:rsidR="00C45126">
              <w:t>men</w:t>
            </w:r>
            <w:r>
              <w:t>u</w:t>
            </w:r>
            <w:r w:rsidR="00B518FD">
              <w:t xml:space="preserve"> </w:t>
            </w:r>
            <w:r w:rsidR="00C45126">
              <w:t>item with</w:t>
            </w:r>
            <w:r w:rsidR="00B518FD">
              <w:t xml:space="preserve"> </w:t>
            </w:r>
            <w:r w:rsidR="00C45126">
              <w:t xml:space="preserve">specific </w:t>
            </w:r>
          </w:p>
          <w:p w14:paraId="30B816C3" w14:textId="2063A0FC" w:rsidR="00B518FD" w:rsidRDefault="000E21B7" w:rsidP="00C45126">
            <w:r>
              <w:t xml:space="preserve">               </w:t>
            </w:r>
            <w:r w:rsidR="00C45126">
              <w:t>fields</w:t>
            </w:r>
            <w:r>
              <w:t xml:space="preserve"> </w:t>
            </w:r>
            <w:r w:rsidR="00C45126">
              <w:t>like name,</w:t>
            </w:r>
            <w:r w:rsidR="00B518FD">
              <w:t xml:space="preserve"> </w:t>
            </w:r>
            <w:r w:rsidR="00C45126">
              <w:t xml:space="preserve">price, </w:t>
            </w:r>
            <w:r w:rsidR="00B518FD">
              <w:t xml:space="preserve">                   </w:t>
            </w:r>
          </w:p>
          <w:p w14:paraId="25521B32" w14:textId="1D52CC58" w:rsidR="00C45126" w:rsidRDefault="00B518FD" w:rsidP="00C45126">
            <w:r>
              <w:t xml:space="preserve">               </w:t>
            </w:r>
            <w:r w:rsidR="00C45126">
              <w:t>category.</w:t>
            </w:r>
          </w:p>
          <w:p w14:paraId="632BF16A" w14:textId="77777777" w:rsidR="0066219F" w:rsidRDefault="0066219F" w:rsidP="0066039B"/>
          <w:p w14:paraId="27FC7E14" w14:textId="77777777" w:rsidR="00F12F21" w:rsidRDefault="00F12F21" w:rsidP="0066039B"/>
          <w:p w14:paraId="1552F979" w14:textId="13AC9D10" w:rsidR="00B518FD" w:rsidRDefault="00B518FD" w:rsidP="00B518FD">
            <w:r>
              <w:t>4</w:t>
            </w:r>
            <w:r>
              <w:t xml:space="preserve">.1)       Owner </w:t>
            </w:r>
            <w:r w:rsidR="000E21B7">
              <w:t>should be</w:t>
            </w:r>
            <w:r>
              <w:t xml:space="preserve"> able to</w:t>
            </w:r>
          </w:p>
          <w:p w14:paraId="418B63C1" w14:textId="77777777" w:rsidR="005C34E8" w:rsidRDefault="00B518FD" w:rsidP="00B518FD">
            <w:r>
              <w:t xml:space="preserve">               navigate to </w:t>
            </w:r>
            <w:r w:rsidR="005C34E8">
              <w:t>view</w:t>
            </w:r>
            <w:r>
              <w:t xml:space="preserve"> menu</w:t>
            </w:r>
          </w:p>
          <w:p w14:paraId="0DEC6227" w14:textId="77777777" w:rsidR="00B518FD" w:rsidRDefault="005C34E8" w:rsidP="0066039B">
            <w:r>
              <w:t xml:space="preserve">               </w:t>
            </w:r>
            <w:r w:rsidR="00B518FD">
              <w:t>form</w:t>
            </w:r>
            <w:r w:rsidR="007A3B34">
              <w:t>.</w:t>
            </w:r>
          </w:p>
          <w:p w14:paraId="45A47804" w14:textId="77777777" w:rsidR="006720F9" w:rsidRDefault="006720F9" w:rsidP="0066039B"/>
          <w:p w14:paraId="2795E87D" w14:textId="66BD377C" w:rsidR="006720F9" w:rsidRPr="00E04D68" w:rsidRDefault="006720F9" w:rsidP="0066039B"/>
        </w:tc>
      </w:tr>
      <w:tr w:rsidR="001408BC" w14:paraId="5D6E9831" w14:textId="77777777" w:rsidTr="00D5300D">
        <w:trPr>
          <w:trHeight w:val="1051"/>
        </w:trPr>
        <w:tc>
          <w:tcPr>
            <w:tcW w:w="770" w:type="dxa"/>
          </w:tcPr>
          <w:p w14:paraId="63D36B6E" w14:textId="483F8EA6" w:rsidR="001408BC" w:rsidRDefault="001408BC" w:rsidP="001408BC">
            <w:r>
              <w:lastRenderedPageBreak/>
              <w:t>4</w:t>
            </w:r>
          </w:p>
        </w:tc>
        <w:tc>
          <w:tcPr>
            <w:tcW w:w="2317" w:type="dxa"/>
          </w:tcPr>
          <w:p w14:paraId="40CD3F5D" w14:textId="43AC8602" w:rsidR="001408BC" w:rsidRPr="000E21B7" w:rsidRDefault="001408BC" w:rsidP="001408BC">
            <w:pPr>
              <w:rPr>
                <w:b/>
                <w:bCs/>
              </w:rPr>
            </w:pPr>
            <w:r w:rsidRPr="000E21B7">
              <w:rPr>
                <w:b/>
                <w:bCs/>
              </w:rPr>
              <w:t xml:space="preserve">Restaurant owner adds menu items to his restaurants so that </w:t>
            </w:r>
            <w:r w:rsidR="000E21B7" w:rsidRPr="000E21B7">
              <w:rPr>
                <w:b/>
                <w:bCs/>
              </w:rPr>
              <w:t>users</w:t>
            </w:r>
            <w:r w:rsidRPr="000E21B7">
              <w:rPr>
                <w:b/>
                <w:bCs/>
              </w:rPr>
              <w:t xml:space="preserve"> can select the menu for orders</w:t>
            </w:r>
          </w:p>
        </w:tc>
        <w:tc>
          <w:tcPr>
            <w:tcW w:w="3476" w:type="dxa"/>
          </w:tcPr>
          <w:p w14:paraId="12A1C414" w14:textId="0B6C54F1" w:rsidR="001408BC" w:rsidRDefault="000E21B7" w:rsidP="001408BC">
            <w:pPr>
              <w:pStyle w:val="ListParagraph"/>
              <w:numPr>
                <w:ilvl w:val="0"/>
                <w:numId w:val="6"/>
              </w:numPr>
            </w:pPr>
            <w:r>
              <w:t>The restaurant</w:t>
            </w:r>
            <w:r w:rsidR="001408BC">
              <w:t xml:space="preserve"> owner </w:t>
            </w:r>
            <w:r>
              <w:t>lists</w:t>
            </w:r>
            <w:r w:rsidR="001408BC">
              <w:t xml:space="preserve"> his own restaurant menu, so that he can manage restaurants.</w:t>
            </w:r>
          </w:p>
          <w:p w14:paraId="25E9B509" w14:textId="77777777" w:rsidR="001408BC" w:rsidRDefault="001408BC" w:rsidP="001408BC"/>
          <w:p w14:paraId="15139943" w14:textId="77777777" w:rsidR="001408BC" w:rsidRDefault="001408BC" w:rsidP="001408BC"/>
          <w:p w14:paraId="7DEECC6E" w14:textId="77777777" w:rsidR="001408BC" w:rsidRDefault="001408BC" w:rsidP="001408BC"/>
          <w:p w14:paraId="366AF3A8" w14:textId="77777777" w:rsidR="001408BC" w:rsidRDefault="001408BC" w:rsidP="001408BC"/>
          <w:p w14:paraId="1FA22808" w14:textId="77777777" w:rsidR="001408BC" w:rsidRDefault="001408BC" w:rsidP="001408BC"/>
          <w:p w14:paraId="67AF1A0B" w14:textId="77777777" w:rsidR="001408BC" w:rsidRDefault="001408BC" w:rsidP="001408BC"/>
          <w:p w14:paraId="2F0EC157" w14:textId="77777777" w:rsidR="001408BC" w:rsidRDefault="001408BC" w:rsidP="001408BC"/>
          <w:p w14:paraId="7593A2D6" w14:textId="77777777" w:rsidR="000E21B7" w:rsidRDefault="000E21B7" w:rsidP="001408BC"/>
          <w:p w14:paraId="1D04BBE9" w14:textId="53C328A0" w:rsidR="001408BC" w:rsidRDefault="001408BC" w:rsidP="001408BC">
            <w:pPr>
              <w:pStyle w:val="ListParagraph"/>
              <w:numPr>
                <w:ilvl w:val="0"/>
                <w:numId w:val="6"/>
              </w:numPr>
            </w:pPr>
            <w:r>
              <w:t xml:space="preserve">Restaurants owner adds a </w:t>
            </w:r>
            <w:r w:rsidR="000E21B7">
              <w:t>new menu item</w:t>
            </w:r>
            <w:r>
              <w:t xml:space="preserve"> so that user can select the same while ordering</w:t>
            </w:r>
          </w:p>
        </w:tc>
        <w:tc>
          <w:tcPr>
            <w:tcW w:w="3471" w:type="dxa"/>
          </w:tcPr>
          <w:p w14:paraId="5D067007" w14:textId="41272F98" w:rsidR="001408BC" w:rsidRDefault="001408BC" w:rsidP="001408BC">
            <w:pPr>
              <w:pStyle w:val="ListParagraph"/>
              <w:numPr>
                <w:ilvl w:val="1"/>
                <w:numId w:val="7"/>
              </w:numPr>
            </w:pPr>
            <w:r>
              <w:t xml:space="preserve">Owner </w:t>
            </w:r>
            <w:r w:rsidR="000E21B7">
              <w:t>can be</w:t>
            </w:r>
            <w:r>
              <w:t xml:space="preserve"> able to view his own restaurants.</w:t>
            </w:r>
          </w:p>
          <w:p w14:paraId="4C690113" w14:textId="77777777" w:rsidR="001408BC" w:rsidRDefault="001408BC" w:rsidP="001408BC"/>
          <w:p w14:paraId="5B04A30B" w14:textId="5A8C7C38" w:rsidR="001408BC" w:rsidRDefault="001408BC" w:rsidP="001408BC">
            <w:pPr>
              <w:pStyle w:val="ListParagraph"/>
              <w:numPr>
                <w:ilvl w:val="1"/>
                <w:numId w:val="7"/>
              </w:numPr>
            </w:pPr>
            <w:r>
              <w:t xml:space="preserve">Filter the restaurant based on </w:t>
            </w:r>
            <w:r w:rsidR="000E21B7">
              <w:t>the restaurant</w:t>
            </w:r>
            <w:r>
              <w:t xml:space="preserve"> </w:t>
            </w:r>
            <w:r>
              <w:t>name</w:t>
            </w:r>
          </w:p>
          <w:p w14:paraId="6DA32878" w14:textId="77777777" w:rsidR="001408BC" w:rsidRDefault="001408BC" w:rsidP="001408BC"/>
          <w:p w14:paraId="5BEFC96A" w14:textId="70626C2D" w:rsidR="001408BC" w:rsidRDefault="000E21B7" w:rsidP="001408BC">
            <w:pPr>
              <w:pStyle w:val="ListParagraph"/>
              <w:numPr>
                <w:ilvl w:val="1"/>
                <w:numId w:val="7"/>
              </w:numPr>
            </w:pPr>
            <w:r>
              <w:t>Should be</w:t>
            </w:r>
            <w:r w:rsidR="001408BC">
              <w:t xml:space="preserve"> able to select restaurant add menu items</w:t>
            </w:r>
          </w:p>
          <w:p w14:paraId="5502B011" w14:textId="77777777" w:rsidR="001408BC" w:rsidRDefault="001408BC" w:rsidP="001408BC"/>
          <w:p w14:paraId="3815F4B5" w14:textId="5DE333A0" w:rsidR="001408BC" w:rsidRDefault="001408BC" w:rsidP="001408BC">
            <w:r>
              <w:t xml:space="preserve">2.1)      Owner </w:t>
            </w:r>
            <w:r w:rsidR="000E21B7">
              <w:t>should be</w:t>
            </w:r>
            <w:r>
              <w:t xml:space="preserve"> able to </w:t>
            </w:r>
          </w:p>
          <w:p w14:paraId="7AF146E7" w14:textId="68DFB45C" w:rsidR="001408BC" w:rsidRDefault="001408BC" w:rsidP="001408BC">
            <w:r>
              <w:t xml:space="preserve">              enter Menu details.</w:t>
            </w:r>
          </w:p>
          <w:p w14:paraId="614A9CE6" w14:textId="77777777" w:rsidR="001408BC" w:rsidRDefault="001408BC" w:rsidP="001408BC"/>
          <w:p w14:paraId="091702EB" w14:textId="77777777" w:rsidR="001408BC" w:rsidRDefault="001408BC" w:rsidP="001408BC">
            <w:r>
              <w:t xml:space="preserve">2.2)      The initial quantity must </w:t>
            </w:r>
          </w:p>
          <w:p w14:paraId="5F211134" w14:textId="3D77574E" w:rsidR="001408BC" w:rsidRDefault="001408BC" w:rsidP="001408BC">
            <w:r>
              <w:t xml:space="preserve">              be more than 0.</w:t>
            </w:r>
          </w:p>
          <w:p w14:paraId="372434CB" w14:textId="77777777" w:rsidR="001408BC" w:rsidRDefault="001408BC" w:rsidP="001408BC">
            <w:r>
              <w:t xml:space="preserve">2.3)      Check for duplicate </w:t>
            </w:r>
          </w:p>
          <w:p w14:paraId="5CB5F48C" w14:textId="569F50AB" w:rsidR="001408BC" w:rsidRDefault="001408BC" w:rsidP="001408BC">
            <w:r>
              <w:t xml:space="preserve">              menu items name</w:t>
            </w:r>
          </w:p>
          <w:p w14:paraId="7FEE2C89" w14:textId="0A865D2A" w:rsidR="001408BC" w:rsidRDefault="001408BC" w:rsidP="001408BC">
            <w:r>
              <w:t xml:space="preserve">2.4)      Owner </w:t>
            </w:r>
            <w:r w:rsidR="000E21B7">
              <w:t>can</w:t>
            </w:r>
            <w:r>
              <w:t xml:space="preserve"> upload </w:t>
            </w:r>
          </w:p>
          <w:p w14:paraId="75FE7FED" w14:textId="77777777" w:rsidR="001408BC" w:rsidRDefault="001408BC" w:rsidP="001408BC">
            <w:r>
              <w:t xml:space="preserve">              Dish image if he wants </w:t>
            </w:r>
          </w:p>
          <w:p w14:paraId="32273CB3" w14:textId="1D4FB8EF" w:rsidR="001408BC" w:rsidRDefault="001408BC" w:rsidP="001408BC">
            <w:r>
              <w:t xml:space="preserve">              </w:t>
            </w:r>
            <w:r w:rsidR="000E21B7">
              <w:t>Otherwise</w:t>
            </w:r>
            <w:r>
              <w:t xml:space="preserve"> default image </w:t>
            </w:r>
          </w:p>
          <w:p w14:paraId="41340EC9" w14:textId="18AA8BF3" w:rsidR="001408BC" w:rsidRDefault="001408BC" w:rsidP="001408BC">
            <w:r>
              <w:t xml:space="preserve">              should be displayed’</w:t>
            </w:r>
          </w:p>
          <w:p w14:paraId="4464CC4D" w14:textId="5C9BCE0C" w:rsidR="001408BC" w:rsidRDefault="001408BC" w:rsidP="001408BC">
            <w:r>
              <w:t xml:space="preserve">2.5)      The uploaded image </w:t>
            </w:r>
          </w:p>
          <w:p w14:paraId="6E012B68" w14:textId="3DEB29D2" w:rsidR="00F12F21" w:rsidRDefault="001408BC" w:rsidP="001408BC">
            <w:r>
              <w:t xml:space="preserve">              must be less than 1 MB.</w:t>
            </w:r>
          </w:p>
          <w:p w14:paraId="190EE158" w14:textId="77777777" w:rsidR="001408BC" w:rsidRDefault="001408BC" w:rsidP="001408BC"/>
          <w:p w14:paraId="59A9AD6A" w14:textId="3E01F56C" w:rsidR="001408BC" w:rsidRDefault="001408BC" w:rsidP="001408BC"/>
        </w:tc>
      </w:tr>
      <w:tr w:rsidR="00F12F21" w14:paraId="55AED8C2" w14:textId="77777777" w:rsidTr="00D5300D">
        <w:trPr>
          <w:trHeight w:val="1051"/>
        </w:trPr>
        <w:tc>
          <w:tcPr>
            <w:tcW w:w="770" w:type="dxa"/>
          </w:tcPr>
          <w:p w14:paraId="577C4847" w14:textId="10CA7837" w:rsidR="00F12F21" w:rsidRDefault="00F12F21" w:rsidP="001408BC">
            <w:r>
              <w:t xml:space="preserve">5 </w:t>
            </w:r>
          </w:p>
        </w:tc>
        <w:tc>
          <w:tcPr>
            <w:tcW w:w="2317" w:type="dxa"/>
          </w:tcPr>
          <w:p w14:paraId="55EDA016" w14:textId="1932796C" w:rsidR="00F12F21" w:rsidRPr="000E21B7" w:rsidRDefault="00F12F21" w:rsidP="001408BC">
            <w:pPr>
              <w:rPr>
                <w:b/>
                <w:bCs/>
              </w:rPr>
            </w:pPr>
            <w:r>
              <w:rPr>
                <w:b/>
                <w:bCs/>
              </w:rPr>
              <w:t>Users can search for the restaurant based on the location</w:t>
            </w:r>
          </w:p>
        </w:tc>
        <w:tc>
          <w:tcPr>
            <w:tcW w:w="3476" w:type="dxa"/>
          </w:tcPr>
          <w:p w14:paraId="0704855D" w14:textId="3170FCC6" w:rsidR="000F6A15" w:rsidRDefault="000F6A15" w:rsidP="000F6A15">
            <w:pPr>
              <w:pStyle w:val="ListParagraph"/>
              <w:numPr>
                <w:ilvl w:val="0"/>
                <w:numId w:val="9"/>
              </w:numPr>
            </w:pPr>
            <w:r>
              <w:t>User</w:t>
            </w:r>
            <w:r w:rsidR="00A94D7B">
              <w:t>s</w:t>
            </w:r>
            <w:r>
              <w:t xml:space="preserve"> can search for the </w:t>
            </w:r>
          </w:p>
          <w:p w14:paraId="18235319" w14:textId="0CED4F36" w:rsidR="00F12F21" w:rsidRDefault="000F6A15" w:rsidP="00A94D7B">
            <w:pPr>
              <w:pStyle w:val="ListParagraph"/>
              <w:ind w:left="705"/>
            </w:pPr>
            <w:r>
              <w:t>restaurants based on their current or selected Location</w:t>
            </w:r>
          </w:p>
        </w:tc>
        <w:tc>
          <w:tcPr>
            <w:tcW w:w="3471" w:type="dxa"/>
          </w:tcPr>
          <w:p w14:paraId="5D1637A6" w14:textId="09B8261C" w:rsidR="000F6A15" w:rsidRDefault="000F6A15" w:rsidP="00F12F21">
            <w:r>
              <w:t>1.1)      System can allow</w:t>
            </w:r>
          </w:p>
          <w:p w14:paraId="0E36BBB7" w14:textId="77777777" w:rsidR="000F6A15" w:rsidRDefault="000F6A15" w:rsidP="00F12F21">
            <w:r>
              <w:t xml:space="preserve">              the user to enter/select </w:t>
            </w:r>
          </w:p>
          <w:p w14:paraId="1ED59C7F" w14:textId="77777777" w:rsidR="000F6A15" w:rsidRDefault="000F6A15" w:rsidP="000F6A15">
            <w:r>
              <w:t xml:space="preserve">              the location.</w:t>
            </w:r>
          </w:p>
          <w:p w14:paraId="07545B5A" w14:textId="77777777" w:rsidR="000F6A15" w:rsidRDefault="000F6A15" w:rsidP="000F6A15">
            <w:r>
              <w:t xml:space="preserve">1.2)      System should show a         </w:t>
            </w:r>
          </w:p>
          <w:p w14:paraId="5C3AAA6F" w14:textId="77777777" w:rsidR="000F6A15" w:rsidRDefault="000F6A15" w:rsidP="000F6A15">
            <w:r>
              <w:t xml:space="preserve">               list of restaurants </w:t>
            </w:r>
          </w:p>
          <w:p w14:paraId="04071C65" w14:textId="40428A86" w:rsidR="000F6A15" w:rsidRDefault="000F6A15" w:rsidP="000F6A15">
            <w:r>
              <w:t xml:space="preserve">               Nearby or enter location</w:t>
            </w:r>
          </w:p>
          <w:p w14:paraId="2A446EEE" w14:textId="569E0BA0" w:rsidR="000F6A15" w:rsidRDefault="000F6A15" w:rsidP="000F6A15">
            <w:r>
              <w:t xml:space="preserve">               by the user</w:t>
            </w:r>
            <w:r w:rsidR="00A94D7B">
              <w:t>s</w:t>
            </w:r>
            <w:r>
              <w:t>.</w:t>
            </w:r>
          </w:p>
          <w:p w14:paraId="04C6E8E2" w14:textId="77777777" w:rsidR="00A94D7B" w:rsidRDefault="00A94D7B" w:rsidP="00A94D7B">
            <w:pPr>
              <w:pStyle w:val="ListParagraph"/>
              <w:numPr>
                <w:ilvl w:val="1"/>
                <w:numId w:val="3"/>
              </w:numPr>
            </w:pPr>
            <w:r>
              <w:t>Users</w:t>
            </w:r>
            <w:r w:rsidR="000F6A15">
              <w:t xml:space="preserve"> should be able to filter or search the restaurants by distance, ratings and category.</w:t>
            </w:r>
          </w:p>
          <w:p w14:paraId="71965D08" w14:textId="77777777" w:rsidR="006720F9" w:rsidRDefault="006720F9" w:rsidP="006720F9"/>
          <w:p w14:paraId="2089243A" w14:textId="77777777" w:rsidR="006720F9" w:rsidRDefault="006720F9" w:rsidP="006720F9"/>
          <w:p w14:paraId="1E37972A" w14:textId="61F80F82" w:rsidR="006720F9" w:rsidRDefault="006720F9" w:rsidP="006720F9"/>
        </w:tc>
      </w:tr>
      <w:tr w:rsidR="000F6A15" w14:paraId="67ACCF29" w14:textId="77777777" w:rsidTr="00D5300D">
        <w:trPr>
          <w:trHeight w:val="1051"/>
        </w:trPr>
        <w:tc>
          <w:tcPr>
            <w:tcW w:w="770" w:type="dxa"/>
          </w:tcPr>
          <w:p w14:paraId="2D41E345" w14:textId="6B944EBA" w:rsidR="000F6A15" w:rsidRDefault="000F6A15" w:rsidP="001408BC">
            <w:r>
              <w:lastRenderedPageBreak/>
              <w:t>6</w:t>
            </w:r>
          </w:p>
        </w:tc>
        <w:tc>
          <w:tcPr>
            <w:tcW w:w="2317" w:type="dxa"/>
          </w:tcPr>
          <w:p w14:paraId="53B8898F" w14:textId="46792AEF" w:rsidR="000F6A15" w:rsidRDefault="000F6A15" w:rsidP="00140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s should be able to filter the menu items based on </w:t>
            </w:r>
            <w:r w:rsidR="00A94D7B">
              <w:rPr>
                <w:b/>
                <w:bCs/>
              </w:rPr>
              <w:t>their</w:t>
            </w:r>
            <w:r>
              <w:rPr>
                <w:b/>
                <w:bCs/>
              </w:rPr>
              <w:t xml:space="preserve"> food preferences/dish</w:t>
            </w:r>
          </w:p>
        </w:tc>
        <w:tc>
          <w:tcPr>
            <w:tcW w:w="3476" w:type="dxa"/>
          </w:tcPr>
          <w:p w14:paraId="698220D4" w14:textId="15AECAAD" w:rsidR="000F6A15" w:rsidRDefault="000F6A15" w:rsidP="000F6A15">
            <w:pPr>
              <w:pStyle w:val="ListParagraph"/>
              <w:numPr>
                <w:ilvl w:val="0"/>
                <w:numId w:val="8"/>
              </w:numPr>
            </w:pPr>
            <w:r>
              <w:t>U</w:t>
            </w:r>
            <w:r w:rsidR="00A94D7B">
              <w:t>sers can filter the menu based on their preferences like cuisine, veg, non-veg, p rice range etc..,</w:t>
            </w:r>
          </w:p>
        </w:tc>
        <w:tc>
          <w:tcPr>
            <w:tcW w:w="3471" w:type="dxa"/>
          </w:tcPr>
          <w:p w14:paraId="2B632E86" w14:textId="5087DFA6" w:rsidR="000F6A15" w:rsidRDefault="00A94D7B" w:rsidP="00A94D7B">
            <w:pPr>
              <w:pStyle w:val="ListParagraph"/>
              <w:numPr>
                <w:ilvl w:val="1"/>
                <w:numId w:val="10"/>
              </w:numPr>
            </w:pPr>
            <w:r>
              <w:t>Users should be able to filter multiple items.</w:t>
            </w:r>
          </w:p>
          <w:p w14:paraId="578BA7D0" w14:textId="3C269749" w:rsidR="00A94D7B" w:rsidRDefault="00A94D7B" w:rsidP="00A94D7B">
            <w:pPr>
              <w:pStyle w:val="ListParagraph"/>
              <w:numPr>
                <w:ilvl w:val="1"/>
                <w:numId w:val="10"/>
              </w:numPr>
            </w:pPr>
            <w:r>
              <w:t>Filtered results can reflect immediately without page rendered.</w:t>
            </w:r>
          </w:p>
          <w:p w14:paraId="39FA1040" w14:textId="77777777" w:rsidR="00A94D7B" w:rsidRDefault="00A94D7B" w:rsidP="00A94D7B">
            <w:pPr>
              <w:pStyle w:val="ListParagraph"/>
              <w:numPr>
                <w:ilvl w:val="1"/>
                <w:numId w:val="10"/>
              </w:numPr>
            </w:pPr>
            <w:r>
              <w:t>System should retain applied filters till session is active.</w:t>
            </w:r>
          </w:p>
          <w:p w14:paraId="4032607F" w14:textId="59CDA4E8" w:rsidR="00A94D7B" w:rsidRDefault="00A94D7B" w:rsidP="00A94D7B">
            <w:pPr>
              <w:pStyle w:val="ListParagraph"/>
            </w:pPr>
          </w:p>
        </w:tc>
      </w:tr>
      <w:tr w:rsidR="00A94D7B" w14:paraId="342B43F5" w14:textId="77777777" w:rsidTr="00D5300D">
        <w:trPr>
          <w:trHeight w:val="1051"/>
        </w:trPr>
        <w:tc>
          <w:tcPr>
            <w:tcW w:w="770" w:type="dxa"/>
          </w:tcPr>
          <w:p w14:paraId="21DE8EDC" w14:textId="7ADAE30B" w:rsidR="00A94D7B" w:rsidRDefault="00A94D7B" w:rsidP="001408BC">
            <w:r>
              <w:t>7</w:t>
            </w:r>
          </w:p>
        </w:tc>
        <w:tc>
          <w:tcPr>
            <w:tcW w:w="2317" w:type="dxa"/>
          </w:tcPr>
          <w:p w14:paraId="721B5999" w14:textId="1132B0BC" w:rsidR="00A94D7B" w:rsidRDefault="0081020D" w:rsidP="001408BC">
            <w:pPr>
              <w:rPr>
                <w:b/>
                <w:bCs/>
              </w:rPr>
            </w:pPr>
            <w:r>
              <w:rPr>
                <w:b/>
                <w:bCs/>
              </w:rPr>
              <w:t>Users</w:t>
            </w:r>
            <w:r w:rsidR="00A94D7B">
              <w:rPr>
                <w:b/>
                <w:bCs/>
              </w:rPr>
              <w:t xml:space="preserve"> should be able to place </w:t>
            </w:r>
            <w:r>
              <w:rPr>
                <w:b/>
                <w:bCs/>
              </w:rPr>
              <w:t>an order</w:t>
            </w:r>
            <w:r w:rsidR="00A94D7B">
              <w:rPr>
                <w:b/>
                <w:bCs/>
              </w:rPr>
              <w:t xml:space="preserve"> for given items for a given restaurant.</w:t>
            </w:r>
          </w:p>
        </w:tc>
        <w:tc>
          <w:tcPr>
            <w:tcW w:w="3476" w:type="dxa"/>
          </w:tcPr>
          <w:p w14:paraId="4060AE9C" w14:textId="63FEE1B8" w:rsidR="00A94D7B" w:rsidRDefault="00A94D7B" w:rsidP="00A94D7B">
            <w:pPr>
              <w:pStyle w:val="ListParagraph"/>
              <w:numPr>
                <w:ilvl w:val="0"/>
                <w:numId w:val="11"/>
              </w:numPr>
            </w:pPr>
            <w:r>
              <w:t>User Selects Restaurants so that view menu.</w:t>
            </w:r>
          </w:p>
          <w:p w14:paraId="1897287E" w14:textId="77777777" w:rsidR="00A94D7B" w:rsidRDefault="00A94D7B" w:rsidP="00A94D7B"/>
          <w:p w14:paraId="4CF8465D" w14:textId="77777777" w:rsidR="00A94D7B" w:rsidRDefault="00A94D7B" w:rsidP="00A94D7B"/>
          <w:p w14:paraId="614A52B1" w14:textId="77777777" w:rsidR="00A94D7B" w:rsidRDefault="00A94D7B" w:rsidP="00A94D7B"/>
          <w:p w14:paraId="458C3ED0" w14:textId="77777777" w:rsidR="00A94D7B" w:rsidRDefault="00A94D7B" w:rsidP="00A94D7B"/>
          <w:p w14:paraId="68F748E2" w14:textId="77777777" w:rsidR="00A94D7B" w:rsidRDefault="00A94D7B" w:rsidP="00A94D7B"/>
          <w:p w14:paraId="1E492DF5" w14:textId="3E25EFB3" w:rsidR="00A94D7B" w:rsidRDefault="00A94D7B" w:rsidP="00A94D7B">
            <w:pPr>
              <w:pStyle w:val="ListParagraph"/>
              <w:numPr>
                <w:ilvl w:val="0"/>
                <w:numId w:val="11"/>
              </w:numPr>
            </w:pPr>
            <w:r>
              <w:t xml:space="preserve">User order the items so that he can view the Order in Order list </w:t>
            </w:r>
          </w:p>
        </w:tc>
        <w:tc>
          <w:tcPr>
            <w:tcW w:w="3471" w:type="dxa"/>
          </w:tcPr>
          <w:p w14:paraId="341BE41A" w14:textId="77777777" w:rsidR="00A94D7B" w:rsidRDefault="00A94D7B" w:rsidP="00A94D7B">
            <w:pPr>
              <w:pStyle w:val="ListParagraph"/>
              <w:numPr>
                <w:ilvl w:val="1"/>
                <w:numId w:val="12"/>
              </w:numPr>
            </w:pPr>
            <w:r>
              <w:t>View available items in the restaurant.</w:t>
            </w:r>
          </w:p>
          <w:p w14:paraId="5D0E31F8" w14:textId="77777777" w:rsidR="00A94D7B" w:rsidRDefault="00A94D7B" w:rsidP="00A94D7B">
            <w:pPr>
              <w:pStyle w:val="ListParagraph"/>
              <w:numPr>
                <w:ilvl w:val="1"/>
                <w:numId w:val="12"/>
              </w:numPr>
            </w:pPr>
            <w:r>
              <w:t>Able to filter the dishes based on user preferences.</w:t>
            </w:r>
          </w:p>
          <w:p w14:paraId="799D81DA" w14:textId="77777777" w:rsidR="00A94D7B" w:rsidRDefault="00A94D7B" w:rsidP="00A94D7B">
            <w:pPr>
              <w:pStyle w:val="ListParagraph"/>
              <w:numPr>
                <w:ilvl w:val="1"/>
                <w:numId w:val="12"/>
              </w:numPr>
            </w:pPr>
            <w:r>
              <w:t xml:space="preserve">Able to select a menu item and views the Qty. </w:t>
            </w:r>
          </w:p>
          <w:p w14:paraId="603BAB9A" w14:textId="77777777" w:rsidR="00A94D7B" w:rsidRDefault="00A94D7B" w:rsidP="00A94D7B">
            <w:pPr>
              <w:pStyle w:val="ListParagraph"/>
            </w:pPr>
          </w:p>
          <w:p w14:paraId="6952BDFF" w14:textId="067627A7" w:rsidR="00A94D7B" w:rsidRDefault="00A94D7B" w:rsidP="00A94D7B">
            <w:pPr>
              <w:pStyle w:val="ListParagraph"/>
              <w:numPr>
                <w:ilvl w:val="1"/>
                <w:numId w:val="13"/>
              </w:numPr>
            </w:pPr>
            <w:r>
              <w:t xml:space="preserve"> </w:t>
            </w:r>
            <w:r w:rsidR="0081020D">
              <w:t>Users should be able to select the items from the list.</w:t>
            </w:r>
          </w:p>
          <w:p w14:paraId="2F9B0092" w14:textId="7B0283EE" w:rsidR="0081020D" w:rsidRDefault="0081020D" w:rsidP="00A94D7B">
            <w:pPr>
              <w:pStyle w:val="ListParagraph"/>
              <w:numPr>
                <w:ilvl w:val="1"/>
                <w:numId w:val="13"/>
              </w:numPr>
            </w:pPr>
            <w:r>
              <w:t>Users should be provided with the Qty for each item.</w:t>
            </w:r>
          </w:p>
          <w:p w14:paraId="75BFB131" w14:textId="77777777" w:rsidR="0081020D" w:rsidRDefault="0081020D" w:rsidP="00A94D7B">
            <w:pPr>
              <w:pStyle w:val="ListParagraph"/>
              <w:numPr>
                <w:ilvl w:val="1"/>
                <w:numId w:val="13"/>
              </w:numPr>
            </w:pPr>
            <w:r>
              <w:t>Order Qty must be less than available Qty and more than 0.</w:t>
            </w:r>
          </w:p>
          <w:p w14:paraId="4D1C9F05" w14:textId="77777777" w:rsidR="0081020D" w:rsidRDefault="0081020D" w:rsidP="00A94D7B">
            <w:pPr>
              <w:pStyle w:val="ListParagraph"/>
              <w:numPr>
                <w:ilvl w:val="1"/>
                <w:numId w:val="13"/>
              </w:numPr>
            </w:pPr>
            <w:r>
              <w:t>User should view the confirmation of the menu what he selected.</w:t>
            </w:r>
          </w:p>
          <w:p w14:paraId="7874CEB7" w14:textId="40223620" w:rsidR="0081020D" w:rsidRDefault="0081020D" w:rsidP="00A94D7B">
            <w:pPr>
              <w:pStyle w:val="ListParagraph"/>
              <w:numPr>
                <w:ilvl w:val="1"/>
                <w:numId w:val="13"/>
              </w:numPr>
            </w:pPr>
            <w:r>
              <w:t>After viewing the menu list, the user should be able to place the order.</w:t>
            </w:r>
          </w:p>
        </w:tc>
      </w:tr>
      <w:tr w:rsidR="0081020D" w14:paraId="04734632" w14:textId="77777777" w:rsidTr="00D5300D">
        <w:trPr>
          <w:trHeight w:val="1051"/>
        </w:trPr>
        <w:tc>
          <w:tcPr>
            <w:tcW w:w="770" w:type="dxa"/>
          </w:tcPr>
          <w:p w14:paraId="6D4BBF1F" w14:textId="5558AE1A" w:rsidR="0081020D" w:rsidRDefault="0081020D" w:rsidP="001408BC">
            <w:r>
              <w:t>8</w:t>
            </w:r>
          </w:p>
        </w:tc>
        <w:tc>
          <w:tcPr>
            <w:tcW w:w="2317" w:type="dxa"/>
          </w:tcPr>
          <w:p w14:paraId="0DF007DE" w14:textId="69F22FEB" w:rsidR="0081020D" w:rsidRDefault="0081020D" w:rsidP="001408BC">
            <w:pPr>
              <w:rPr>
                <w:b/>
                <w:bCs/>
              </w:rPr>
            </w:pPr>
            <w:r>
              <w:rPr>
                <w:b/>
                <w:bCs/>
              </w:rPr>
              <w:t>Upon Delivery, the status of the order must be set to ‘Delivered’.</w:t>
            </w:r>
          </w:p>
        </w:tc>
        <w:tc>
          <w:tcPr>
            <w:tcW w:w="3476" w:type="dxa"/>
          </w:tcPr>
          <w:p w14:paraId="4C6A9003" w14:textId="055F3B77" w:rsidR="0081020D" w:rsidRDefault="0081020D" w:rsidP="0081020D">
            <w:pPr>
              <w:pStyle w:val="ListParagraph"/>
              <w:numPr>
                <w:ilvl w:val="0"/>
                <w:numId w:val="14"/>
              </w:numPr>
            </w:pPr>
            <w:r>
              <w:t>Upon successful delivery the order status must be updated.</w:t>
            </w:r>
          </w:p>
        </w:tc>
        <w:tc>
          <w:tcPr>
            <w:tcW w:w="3471" w:type="dxa"/>
          </w:tcPr>
          <w:p w14:paraId="496CFFD5" w14:textId="77777777" w:rsidR="0081020D" w:rsidRDefault="0081020D" w:rsidP="0081020D">
            <w:pPr>
              <w:pStyle w:val="ListParagraph"/>
              <w:numPr>
                <w:ilvl w:val="1"/>
                <w:numId w:val="15"/>
              </w:numPr>
            </w:pPr>
            <w:r>
              <w:t>Delivery agent or System should be able to update the order status after Delivered to the users.</w:t>
            </w:r>
          </w:p>
          <w:p w14:paraId="314BE845" w14:textId="77777777" w:rsidR="0081020D" w:rsidRDefault="0081020D" w:rsidP="0081020D">
            <w:pPr>
              <w:pStyle w:val="ListParagraph"/>
              <w:numPr>
                <w:ilvl w:val="1"/>
                <w:numId w:val="15"/>
              </w:numPr>
            </w:pPr>
            <w:r>
              <w:t>Users should be notified via food delivery app, mobile number or email once order is delivered.</w:t>
            </w:r>
          </w:p>
          <w:p w14:paraId="2F239E0E" w14:textId="1016A264" w:rsidR="0081020D" w:rsidRDefault="0081020D" w:rsidP="0081020D">
            <w:pPr>
              <w:pStyle w:val="ListParagraph"/>
              <w:numPr>
                <w:ilvl w:val="1"/>
                <w:numId w:val="15"/>
              </w:numPr>
            </w:pPr>
            <w:r>
              <w:t xml:space="preserve">Order history should reflect the updated status correctly. </w:t>
            </w:r>
          </w:p>
        </w:tc>
      </w:tr>
    </w:tbl>
    <w:p w14:paraId="53123811" w14:textId="7DAE829B" w:rsidR="00FB6781" w:rsidRDefault="00EF68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D632D" wp14:editId="78DD9252">
                <wp:simplePos x="0" y="0"/>
                <wp:positionH relativeFrom="column">
                  <wp:posOffset>4485640</wp:posOffset>
                </wp:positionH>
                <wp:positionV relativeFrom="paragraph">
                  <wp:posOffset>4022725</wp:posOffset>
                </wp:positionV>
                <wp:extent cx="2279650" cy="581660"/>
                <wp:effectExtent l="0" t="0" r="25400" b="27940"/>
                <wp:wrapNone/>
                <wp:docPr id="94696952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58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4A662" w14:textId="0F9022D4" w:rsidR="00891774" w:rsidRPr="00891774" w:rsidRDefault="00891774" w:rsidP="008917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17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activ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632D" id="Rectangle 22" o:spid="_x0000_s1026" style="position:absolute;margin-left:353.2pt;margin-top:316.75pt;width:179.5pt;height:4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" fillcolor="#156082 [3204]" strokecolor="#030e13 [484]" strokeweight="1.5pt">
                <v:textbox>
                  <w:txbxContent>
                    <w:p w14:paraId="51C4A662" w14:textId="0F9022D4" w:rsidR="00891774" w:rsidRPr="00891774" w:rsidRDefault="00891774" w:rsidP="008917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1774">
                        <w:rPr>
                          <w:b/>
                          <w:bCs/>
                          <w:sz w:val="32"/>
                          <w:szCs w:val="32"/>
                        </w:rPr>
                        <w:t>Deactivate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212F3" wp14:editId="32075A1E">
                <wp:simplePos x="0" y="0"/>
                <wp:positionH relativeFrom="column">
                  <wp:posOffset>4975761</wp:posOffset>
                </wp:positionH>
                <wp:positionV relativeFrom="paragraph">
                  <wp:posOffset>6982584</wp:posOffset>
                </wp:positionV>
                <wp:extent cx="71252" cy="498871"/>
                <wp:effectExtent l="0" t="0" r="62230" b="53975"/>
                <wp:wrapNone/>
                <wp:docPr id="208913398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498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00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91.8pt;margin-top:549.8pt;width:5.6pt;height:39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82CED7" wp14:editId="2F8C44A8">
                <wp:simplePos x="0" y="0"/>
                <wp:positionH relativeFrom="column">
                  <wp:posOffset>2529444</wp:posOffset>
                </wp:positionH>
                <wp:positionV relativeFrom="paragraph">
                  <wp:posOffset>7006442</wp:posOffset>
                </wp:positionV>
                <wp:extent cx="11875" cy="463137"/>
                <wp:effectExtent l="76200" t="0" r="64770" b="51435"/>
                <wp:wrapNone/>
                <wp:docPr id="139657940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75E9D" id="Straight Arrow Connector 30" o:spid="_x0000_s1026" type="#_x0000_t32" style="position:absolute;margin-left:199.15pt;margin-top:551.7pt;width:.95pt;height:36.4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3BBE8" wp14:editId="2954752D">
                <wp:simplePos x="0" y="0"/>
                <wp:positionH relativeFrom="column">
                  <wp:posOffset>2263775</wp:posOffset>
                </wp:positionH>
                <wp:positionV relativeFrom="paragraph">
                  <wp:posOffset>7466965</wp:posOffset>
                </wp:positionV>
                <wp:extent cx="593725" cy="723900"/>
                <wp:effectExtent l="0" t="0" r="15875" b="19050"/>
                <wp:wrapNone/>
                <wp:docPr id="1300605334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36C" w14:textId="28200901" w:rsidR="00EF6839" w:rsidRPr="00EF6839" w:rsidRDefault="00EF6839" w:rsidP="00EF68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68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3BBE8" id="Oval 28" o:spid="_x0000_s1027" style="position:absolute;margin-left:178.25pt;margin-top:587.95pt;width:46.75pt;height:5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31AF336C" w14:textId="28200901" w:rsidR="00EF6839" w:rsidRPr="00EF6839" w:rsidRDefault="00EF6839" w:rsidP="00EF68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F6839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728EF" wp14:editId="0D8D4840">
                <wp:simplePos x="0" y="0"/>
                <wp:positionH relativeFrom="column">
                  <wp:posOffset>156853</wp:posOffset>
                </wp:positionH>
                <wp:positionV relativeFrom="paragraph">
                  <wp:posOffset>6935190</wp:posOffset>
                </wp:positionV>
                <wp:extent cx="0" cy="522514"/>
                <wp:effectExtent l="76200" t="0" r="57150" b="49530"/>
                <wp:wrapNone/>
                <wp:docPr id="48573230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0B2A" id="Straight Arrow Connector 29" o:spid="_x0000_s1026" type="#_x0000_t32" style="position:absolute;margin-left:12.35pt;margin-top:546.1pt;width:0;height:4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E6F683" wp14:editId="5C9C5DD9">
                <wp:simplePos x="0" y="0"/>
                <wp:positionH relativeFrom="column">
                  <wp:posOffset>-130356</wp:posOffset>
                </wp:positionH>
                <wp:positionV relativeFrom="paragraph">
                  <wp:posOffset>7468870</wp:posOffset>
                </wp:positionV>
                <wp:extent cx="593766" cy="724395"/>
                <wp:effectExtent l="0" t="0" r="15875" b="19050"/>
                <wp:wrapNone/>
                <wp:docPr id="4819304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1C5F" w14:textId="75C938E7" w:rsidR="00EF6839" w:rsidRPr="00EF6839" w:rsidRDefault="00EF6839" w:rsidP="00EF68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68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6F683" id="_x0000_s1028" style="position:absolute;margin-left:-10.25pt;margin-top:588.1pt;width:46.75pt;height:5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" fillcolor="#156082 [3204]" strokecolor="#030e13 [484]" strokeweight="1.5pt">
                <v:stroke joinstyle="miter"/>
                <v:textbox>
                  <w:txbxContent>
                    <w:p w14:paraId="5F9B1C5F" w14:textId="75C938E7" w:rsidR="00EF6839" w:rsidRPr="00EF6839" w:rsidRDefault="00EF6839" w:rsidP="00EF68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F6839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EDF35" wp14:editId="43E6E786">
                <wp:simplePos x="0" y="0"/>
                <wp:positionH relativeFrom="column">
                  <wp:posOffset>4759911</wp:posOffset>
                </wp:positionH>
                <wp:positionV relativeFrom="paragraph">
                  <wp:posOffset>7466965</wp:posOffset>
                </wp:positionV>
                <wp:extent cx="593766" cy="724395"/>
                <wp:effectExtent l="0" t="0" r="15875" b="19050"/>
                <wp:wrapNone/>
                <wp:docPr id="208698809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02923" w14:textId="7A2D03C2" w:rsidR="00EF6839" w:rsidRPr="00EF6839" w:rsidRDefault="00EF6839" w:rsidP="00EF68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68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EDF35" id="_x0000_s1029" style="position:absolute;margin-left:374.8pt;margin-top:587.95pt;width:46.75pt;height:5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" fillcolor="#156082 [3204]" strokecolor="#030e13 [484]" strokeweight="1.5pt">
                <v:stroke joinstyle="miter"/>
                <v:textbox>
                  <w:txbxContent>
                    <w:p w14:paraId="22702923" w14:textId="7A2D03C2" w:rsidR="00EF6839" w:rsidRPr="00EF6839" w:rsidRDefault="00EF6839" w:rsidP="00EF68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F6839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162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5D8D6" wp14:editId="247D4A02">
                <wp:simplePos x="0" y="0"/>
                <wp:positionH relativeFrom="column">
                  <wp:posOffset>1911926</wp:posOffset>
                </wp:positionH>
                <wp:positionV relativeFrom="paragraph">
                  <wp:posOffset>5415148</wp:posOffset>
                </wp:positionV>
                <wp:extent cx="2759141" cy="914400"/>
                <wp:effectExtent l="0" t="0" r="79375" b="76200"/>
                <wp:wrapNone/>
                <wp:docPr id="23381766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41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71312" id="Straight Arrow Connector 27" o:spid="_x0000_s1026" type="#_x0000_t32" style="position:absolute;margin-left:150.55pt;margin-top:426.4pt;width:217.2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" strokecolor="#156082 [3204]" strokeweight="1.5pt">
                <v:stroke endarrow="block" joinstyle="miter"/>
              </v:shape>
            </w:pict>
          </mc:Fallback>
        </mc:AlternateContent>
      </w:r>
      <w:r w:rsidR="008162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96AA80" wp14:editId="3CA6A9E2">
                <wp:simplePos x="0" y="0"/>
                <wp:positionH relativeFrom="margin">
                  <wp:align>right</wp:align>
                </wp:positionH>
                <wp:positionV relativeFrom="paragraph">
                  <wp:posOffset>6353109</wp:posOffset>
                </wp:positionV>
                <wp:extent cx="2137550" cy="629285"/>
                <wp:effectExtent l="19050" t="0" r="34290" b="18415"/>
                <wp:wrapNone/>
                <wp:docPr id="1276113716" name="Flowchart: Prepara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0" cy="62928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0161F" w14:textId="7C63CB20" w:rsidR="008162A0" w:rsidRDefault="008162A0" w:rsidP="008162A0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>
                              <w:t>User</w:t>
                            </w:r>
                            <w:r>
                              <w:t xml:space="preserve"> Dashboard</w:t>
                            </w:r>
                          </w:p>
                          <w:p w14:paraId="546B8A54" w14:textId="77777777" w:rsidR="008162A0" w:rsidRDefault="008162A0" w:rsidP="00816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96AA8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3" o:spid="_x0000_s1030" type="#_x0000_t117" style="position:absolute;margin-left:117.1pt;margin-top:500.25pt;width:168.3pt;height:49.5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" fillcolor="#156082 [3204]" strokecolor="#030e13 [484]" strokeweight="1.5pt">
                <v:textbox>
                  <w:txbxContent>
                    <w:p w14:paraId="60D0161F" w14:textId="7C63CB20" w:rsidR="008162A0" w:rsidRDefault="008162A0" w:rsidP="008162A0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t>User</w:t>
                      </w:r>
                      <w:r>
                        <w:t xml:space="preserve"> Dashboard</w:t>
                      </w:r>
                    </w:p>
                    <w:p w14:paraId="546B8A54" w14:textId="77777777" w:rsidR="008162A0" w:rsidRDefault="008162A0" w:rsidP="008162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2A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312F1" wp14:editId="6F2FFDF7">
                <wp:simplePos x="0" y="0"/>
                <wp:positionH relativeFrom="column">
                  <wp:posOffset>1289710</wp:posOffset>
                </wp:positionH>
                <wp:positionV relativeFrom="paragraph">
                  <wp:posOffset>6353299</wp:posOffset>
                </wp:positionV>
                <wp:extent cx="2320389" cy="629285"/>
                <wp:effectExtent l="19050" t="0" r="41910" b="18415"/>
                <wp:wrapNone/>
                <wp:docPr id="310011892" name="Flowchart: Prepara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389" cy="62928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E571" w14:textId="10AB13B2" w:rsidR="008162A0" w:rsidRDefault="008162A0" w:rsidP="008162A0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>
                              <w:t>Owner</w:t>
                            </w:r>
                            <w:r>
                              <w:t xml:space="preserve"> Dashboard</w:t>
                            </w:r>
                          </w:p>
                          <w:p w14:paraId="0C4C88FD" w14:textId="77777777" w:rsidR="008162A0" w:rsidRDefault="008162A0" w:rsidP="00816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312F1" id="_x0000_s1031" type="#_x0000_t117" style="position:absolute;margin-left:101.55pt;margin-top:500.25pt;width:182.7pt;height:49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" fillcolor="#156082 [3204]" strokecolor="#030e13 [484]" strokeweight="1.5pt">
                <v:textbox>
                  <w:txbxContent>
                    <w:p w14:paraId="1F2EE571" w14:textId="10AB13B2" w:rsidR="008162A0" w:rsidRDefault="008162A0" w:rsidP="008162A0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t>Owner</w:t>
                      </w:r>
                      <w:r>
                        <w:t xml:space="preserve"> Dashboard</w:t>
                      </w:r>
                    </w:p>
                    <w:p w14:paraId="0C4C88FD" w14:textId="77777777" w:rsidR="008162A0" w:rsidRDefault="008162A0" w:rsidP="008162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62A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4BCDC" wp14:editId="2B09646A">
                <wp:simplePos x="0" y="0"/>
                <wp:positionH relativeFrom="column">
                  <wp:posOffset>-835974</wp:posOffset>
                </wp:positionH>
                <wp:positionV relativeFrom="paragraph">
                  <wp:posOffset>6293922</wp:posOffset>
                </wp:positionV>
                <wp:extent cx="1987879" cy="629285"/>
                <wp:effectExtent l="19050" t="0" r="31750" b="18415"/>
                <wp:wrapNone/>
                <wp:docPr id="1894645083" name="Flowchart: Prepara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79" cy="62928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566E6" w14:textId="220CAEBA" w:rsidR="008162A0" w:rsidRDefault="008162A0" w:rsidP="008162A0">
                            <w:pPr>
                              <w:jc w:val="center"/>
                            </w:pPr>
                            <w:r>
                              <w:t>Display 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4BCDC" id="_x0000_s1032" type="#_x0000_t117" style="position:absolute;margin-left:-65.8pt;margin-top:495.6pt;width:156.55pt;height:49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" fillcolor="#156082 [3204]" strokecolor="#030e13 [484]" strokeweight="1.5pt">
                <v:textbox>
                  <w:txbxContent>
                    <w:p w14:paraId="37C566E6" w14:textId="220CAEBA" w:rsidR="008162A0" w:rsidRDefault="008162A0" w:rsidP="008162A0">
                      <w:pPr>
                        <w:jc w:val="center"/>
                      </w:pPr>
                      <w:r>
                        <w:t>Display Admin Dashboard</w:t>
                      </w:r>
                    </w:p>
                  </w:txbxContent>
                </v:textbox>
              </v:shape>
            </w:pict>
          </mc:Fallback>
        </mc:AlternateContent>
      </w:r>
      <w:r w:rsidR="008162A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81158" wp14:editId="46DC55C6">
                <wp:simplePos x="0" y="0"/>
                <wp:positionH relativeFrom="column">
                  <wp:posOffset>1909453</wp:posOffset>
                </wp:positionH>
                <wp:positionV relativeFrom="paragraph">
                  <wp:posOffset>5415056</wp:posOffset>
                </wp:positionV>
                <wp:extent cx="774082" cy="914491"/>
                <wp:effectExtent l="0" t="0" r="83185" b="57150"/>
                <wp:wrapNone/>
                <wp:docPr id="10091660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82" cy="914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3F96" id="Straight Arrow Connector 26" o:spid="_x0000_s1026" type="#_x0000_t32" style="position:absolute;margin-left:150.35pt;margin-top:426.4pt;width:60.95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8162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6AF3A" wp14:editId="70AA84C2">
                <wp:simplePos x="0" y="0"/>
                <wp:positionH relativeFrom="column">
                  <wp:posOffset>154379</wp:posOffset>
                </wp:positionH>
                <wp:positionV relativeFrom="paragraph">
                  <wp:posOffset>5427023</wp:posOffset>
                </wp:positionV>
                <wp:extent cx="1752848" cy="855024"/>
                <wp:effectExtent l="38100" t="0" r="19050" b="59690"/>
                <wp:wrapNone/>
                <wp:docPr id="146674763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848" cy="85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0A6F3" id="Straight Arrow Connector 25" o:spid="_x0000_s1026" type="#_x0000_t32" style="position:absolute;margin-left:12.15pt;margin-top:427.3pt;width:138pt;height:67.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2C28E" wp14:editId="132916B1">
                <wp:simplePos x="0" y="0"/>
                <wp:positionH relativeFrom="column">
                  <wp:posOffset>5621020</wp:posOffset>
                </wp:positionH>
                <wp:positionV relativeFrom="paragraph">
                  <wp:posOffset>4608088</wp:posOffset>
                </wp:positionV>
                <wp:extent cx="45719" cy="700314"/>
                <wp:effectExtent l="19050" t="0" r="31115" b="43180"/>
                <wp:wrapNone/>
                <wp:docPr id="1175524742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003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9EC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42.6pt;margin-top:362.85pt;width:3.6pt;height:55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" adj="20895" fillcolor="#156082 [3204]" strokecolor="#030e13 [484]" strokeweight="1.5pt"/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CA73D" wp14:editId="7E5C20B3">
                <wp:simplePos x="0" y="0"/>
                <wp:positionH relativeFrom="column">
                  <wp:posOffset>4963160</wp:posOffset>
                </wp:positionH>
                <wp:positionV relativeFrom="paragraph">
                  <wp:posOffset>5355087</wp:posOffset>
                </wp:positionV>
                <wp:extent cx="1413164" cy="510639"/>
                <wp:effectExtent l="0" t="0" r="15875" b="22860"/>
                <wp:wrapNone/>
                <wp:docPr id="142677818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5106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095A" w14:textId="7BA1BED9" w:rsidR="00891774" w:rsidRPr="00D5300D" w:rsidRDefault="00891774" w:rsidP="008917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00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</w:t>
                            </w:r>
                          </w:p>
                          <w:p w14:paraId="760AD28C" w14:textId="77777777" w:rsidR="00891774" w:rsidRDefault="00891774" w:rsidP="00891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A73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" o:spid="_x0000_s1033" type="#_x0000_t116" style="position:absolute;margin-left:390.8pt;margin-top:421.65pt;width:111.25pt;height:40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" fillcolor="#156082 [3204]" strokecolor="#030e13 [484]" strokeweight="1.5pt">
                <v:textbox>
                  <w:txbxContent>
                    <w:p w14:paraId="585B095A" w14:textId="7BA1BED9" w:rsidR="00891774" w:rsidRPr="00D5300D" w:rsidRDefault="00891774" w:rsidP="008917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300D">
                        <w:rPr>
                          <w:b/>
                          <w:bCs/>
                          <w:sz w:val="32"/>
                          <w:szCs w:val="32"/>
                        </w:rPr>
                        <w:t>S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p</w:t>
                      </w:r>
                    </w:p>
                    <w:p w14:paraId="760AD28C" w14:textId="77777777" w:rsidR="00891774" w:rsidRDefault="00891774" w:rsidP="008917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B9684" wp14:editId="11F46D97">
                <wp:simplePos x="0" y="0"/>
                <wp:positionH relativeFrom="column">
                  <wp:posOffset>5642874</wp:posOffset>
                </wp:positionH>
                <wp:positionV relativeFrom="paragraph">
                  <wp:posOffset>3396343</wp:posOffset>
                </wp:positionV>
                <wp:extent cx="45719" cy="593766"/>
                <wp:effectExtent l="19050" t="0" r="31115" b="34925"/>
                <wp:wrapNone/>
                <wp:docPr id="1023739412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93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2C14" id="Arrow: Down 6" o:spid="_x0000_s1026" type="#_x0000_t67" style="position:absolute;margin-left:444.3pt;margin-top:267.45pt;width:3.6pt;height:46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" adj="20768" fillcolor="#156082 [3204]" strokecolor="#030e13 [484]" strokeweight="1.5pt"/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32903" wp14:editId="72A9C3E0">
                <wp:simplePos x="0" y="0"/>
                <wp:positionH relativeFrom="margin">
                  <wp:posOffset>957077</wp:posOffset>
                </wp:positionH>
                <wp:positionV relativeFrom="paragraph">
                  <wp:posOffset>4127689</wp:posOffset>
                </wp:positionV>
                <wp:extent cx="1904753" cy="1287145"/>
                <wp:effectExtent l="19050" t="19050" r="19685" b="46355"/>
                <wp:wrapNone/>
                <wp:docPr id="105089374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753" cy="12871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D2447" w14:textId="2CBC470C" w:rsidR="00891774" w:rsidRPr="00D5300D" w:rsidRDefault="00891774" w:rsidP="008917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eck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290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4" type="#_x0000_t4" style="position:absolute;margin-left:75.35pt;margin-top:325pt;width:150pt;height:101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" fillcolor="#156082 [3204]" strokecolor="#030e13 [484]" strokeweight="1.5pt">
                <v:textbox>
                  <w:txbxContent>
                    <w:p w14:paraId="5F9D2447" w14:textId="2CBC470C" w:rsidR="00891774" w:rsidRPr="00D5300D" w:rsidRDefault="00891774" w:rsidP="008917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heck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2EF439" wp14:editId="1117E55B">
                <wp:simplePos x="0" y="0"/>
                <wp:positionH relativeFrom="column">
                  <wp:posOffset>1269802</wp:posOffset>
                </wp:positionH>
                <wp:positionV relativeFrom="paragraph">
                  <wp:posOffset>593470</wp:posOffset>
                </wp:positionV>
                <wp:extent cx="1413164" cy="510639"/>
                <wp:effectExtent l="0" t="0" r="15875" b="22860"/>
                <wp:wrapNone/>
                <wp:docPr id="1055258110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5106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3BC96" w14:textId="12030347" w:rsidR="00891774" w:rsidRPr="00D5300D" w:rsidRDefault="00891774" w:rsidP="008917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00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</w:t>
                            </w:r>
                          </w:p>
                          <w:p w14:paraId="46B67CF7" w14:textId="77777777" w:rsidR="00891774" w:rsidRDefault="00891774" w:rsidP="00891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F439" id="_x0000_s1035" type="#_x0000_t116" style="position:absolute;margin-left:100pt;margin-top:46.75pt;width:111.25pt;height:4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" fillcolor="#156082 [3204]" strokecolor="#030e13 [484]" strokeweight="1.5pt">
                <v:textbox>
                  <w:txbxContent>
                    <w:p w14:paraId="2893BC96" w14:textId="12030347" w:rsidR="00891774" w:rsidRPr="00D5300D" w:rsidRDefault="00891774" w:rsidP="008917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300D">
                        <w:rPr>
                          <w:b/>
                          <w:bCs/>
                          <w:sz w:val="32"/>
                          <w:szCs w:val="32"/>
                        </w:rPr>
                        <w:t>S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rt</w:t>
                      </w:r>
                    </w:p>
                    <w:p w14:paraId="46B67CF7" w14:textId="77777777" w:rsidR="00891774" w:rsidRDefault="00891774" w:rsidP="008917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7F850" wp14:editId="516E1254">
                <wp:simplePos x="0" y="0"/>
                <wp:positionH relativeFrom="column">
                  <wp:posOffset>1912620</wp:posOffset>
                </wp:positionH>
                <wp:positionV relativeFrom="paragraph">
                  <wp:posOffset>1155890</wp:posOffset>
                </wp:positionV>
                <wp:extent cx="47501" cy="261257"/>
                <wp:effectExtent l="19050" t="0" r="29210" b="43815"/>
                <wp:wrapNone/>
                <wp:docPr id="8095301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BA45" id="Arrow: Down 3" o:spid="_x0000_s1026" type="#_x0000_t67" style="position:absolute;margin-left:150.6pt;margin-top:91pt;width:3.7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" adj="19636" fillcolor="#156082 [3204]" strokecolor="#030e13 [484]" strokeweight="1.5pt"/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9E82A" wp14:editId="50C1B2CE">
                <wp:simplePos x="0" y="0"/>
                <wp:positionH relativeFrom="column">
                  <wp:posOffset>2861755</wp:posOffset>
                </wp:positionH>
                <wp:positionV relativeFrom="paragraph">
                  <wp:posOffset>2832925</wp:posOffset>
                </wp:positionV>
                <wp:extent cx="1809239" cy="111579"/>
                <wp:effectExtent l="0" t="19050" r="38735" b="41275"/>
                <wp:wrapNone/>
                <wp:docPr id="348084200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239" cy="1115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A0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225.35pt;margin-top:223.05pt;width:142.4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" adj="20934" fillcolor="#156082 [3204]" strokecolor="#030e13 [484]" strokeweight="1.5pt"/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64D16" wp14:editId="1E1C8E82">
                <wp:simplePos x="0" y="0"/>
                <wp:positionH relativeFrom="column">
                  <wp:posOffset>1894972</wp:posOffset>
                </wp:positionH>
                <wp:positionV relativeFrom="paragraph">
                  <wp:posOffset>3514824</wp:posOffset>
                </wp:positionV>
                <wp:extent cx="45719" cy="570016"/>
                <wp:effectExtent l="19050" t="0" r="31115" b="40005"/>
                <wp:wrapNone/>
                <wp:docPr id="986779234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00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84F6" id="Arrow: Down 6" o:spid="_x0000_s1026" type="#_x0000_t67" style="position:absolute;margin-left:149.2pt;margin-top:276.75pt;width:3.6pt;height:44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" adj="20734" fillcolor="#156082 [3204]" strokecolor="#030e13 [484]" strokeweight="1.5pt"/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B4D82" wp14:editId="0A83D08E">
                <wp:simplePos x="0" y="0"/>
                <wp:positionH relativeFrom="margin">
                  <wp:posOffset>991804</wp:posOffset>
                </wp:positionH>
                <wp:positionV relativeFrom="paragraph">
                  <wp:posOffset>2227135</wp:posOffset>
                </wp:positionV>
                <wp:extent cx="1833500" cy="1287236"/>
                <wp:effectExtent l="19050" t="19050" r="14605" b="46355"/>
                <wp:wrapNone/>
                <wp:docPr id="1972478658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500" cy="12872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A2453" w14:textId="780A8E6E" w:rsidR="00D5300D" w:rsidRPr="00D5300D" w:rsidRDefault="00891774" w:rsidP="00D530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eck C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4D82" id="_x0000_s1036" type="#_x0000_t4" style="position:absolute;margin-left:78.1pt;margin-top:175.35pt;width:144.35pt;height:10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" fillcolor="#156082 [3204]" strokecolor="#030e13 [484]" strokeweight="1.5pt">
                <v:textbox>
                  <w:txbxContent>
                    <w:p w14:paraId="38DA2453" w14:textId="780A8E6E" w:rsidR="00D5300D" w:rsidRPr="00D5300D" w:rsidRDefault="00891774" w:rsidP="00D530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eck C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C6937" wp14:editId="5C77C3D0">
                <wp:simplePos x="0" y="0"/>
                <wp:positionH relativeFrom="column">
                  <wp:posOffset>1900052</wp:posOffset>
                </wp:positionH>
                <wp:positionV relativeFrom="paragraph">
                  <wp:posOffset>1934845</wp:posOffset>
                </wp:positionV>
                <wp:extent cx="47501" cy="261257"/>
                <wp:effectExtent l="19050" t="0" r="29210" b="43815"/>
                <wp:wrapNone/>
                <wp:docPr id="137926560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52F9" id="Arrow: Down 3" o:spid="_x0000_s1026" type="#_x0000_t67" style="position:absolute;margin-left:149.6pt;margin-top:152.35pt;width:3.75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" adj="19636" fillcolor="#156082 [3204]" strokecolor="#030e13 [484]" strokeweight="1.5pt"/>
            </w:pict>
          </mc:Fallback>
        </mc:AlternateContent>
      </w:r>
      <w:r w:rsidR="008917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62E20" wp14:editId="77E85F0F">
                <wp:simplePos x="0" y="0"/>
                <wp:positionH relativeFrom="column">
                  <wp:posOffset>118754</wp:posOffset>
                </wp:positionH>
                <wp:positionV relativeFrom="paragraph">
                  <wp:posOffset>1472540</wp:posOffset>
                </wp:positionV>
                <wp:extent cx="3783306" cy="462915"/>
                <wp:effectExtent l="19050" t="0" r="46355" b="13335"/>
                <wp:wrapNone/>
                <wp:docPr id="1858127637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06" cy="4629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E4469" w14:textId="60F8D3B2" w:rsidR="00D5300D" w:rsidRPr="00D5300D" w:rsidRDefault="00D5300D" w:rsidP="00D530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00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r w:rsidR="008917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eds: Email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162E2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7" type="#_x0000_t7" style="position:absolute;margin-left:9.35pt;margin-top:115.95pt;width:297.9pt;height:3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" adj="661" fillcolor="#156082 [3204]" strokecolor="#030e13 [484]" strokeweight="1.5pt">
                <v:textbox>
                  <w:txbxContent>
                    <w:p w14:paraId="587E4469" w14:textId="60F8D3B2" w:rsidR="00D5300D" w:rsidRPr="00D5300D" w:rsidRDefault="00D5300D" w:rsidP="00D530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300D">
                        <w:rPr>
                          <w:b/>
                          <w:bCs/>
                          <w:sz w:val="32"/>
                          <w:szCs w:val="32"/>
                        </w:rPr>
                        <w:t xml:space="preserve">Login </w:t>
                      </w:r>
                      <w:r w:rsidR="00891774">
                        <w:rPr>
                          <w:b/>
                          <w:bCs/>
                          <w:sz w:val="32"/>
                          <w:szCs w:val="32"/>
                        </w:rPr>
                        <w:t>Creds: Email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7F24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80FF8" wp14:editId="153EEFB2">
                <wp:simplePos x="0" y="0"/>
                <wp:positionH relativeFrom="column">
                  <wp:posOffset>3835400</wp:posOffset>
                </wp:positionH>
                <wp:positionV relativeFrom="paragraph">
                  <wp:posOffset>1723629</wp:posOffset>
                </wp:positionV>
                <wp:extent cx="1828800" cy="629392"/>
                <wp:effectExtent l="38100" t="76200" r="19050" b="37465"/>
                <wp:wrapNone/>
                <wp:docPr id="2057794405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629392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504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302pt;margin-top:135.7pt;width:2in;height:49.5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" adj="140" strokecolor="#156082 [3204]" strokeweight="1.5pt">
                <v:stroke endarrow="block"/>
              </v:shape>
            </w:pict>
          </mc:Fallback>
        </mc:AlternateContent>
      </w:r>
      <w:r w:rsidR="007D36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248D7" wp14:editId="0CBBD162">
                <wp:simplePos x="0" y="0"/>
                <wp:positionH relativeFrom="column">
                  <wp:posOffset>4708335</wp:posOffset>
                </wp:positionH>
                <wp:positionV relativeFrom="paragraph">
                  <wp:posOffset>2357186</wp:posOffset>
                </wp:positionV>
                <wp:extent cx="1880870" cy="1073480"/>
                <wp:effectExtent l="19050" t="19050" r="43180" b="31750"/>
                <wp:wrapNone/>
                <wp:docPr id="657009165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073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FEAF9" w14:textId="503F45DD" w:rsidR="007D36FB" w:rsidRPr="00C03406" w:rsidRDefault="007D36FB" w:rsidP="007D3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3406">
                              <w:rPr>
                                <w:b/>
                                <w:bCs/>
                              </w:rPr>
                              <w:t>Retry</w:t>
                            </w:r>
                            <w:r w:rsidR="00891774">
                              <w:rPr>
                                <w:b/>
                                <w:bCs/>
                              </w:rPr>
                              <w:t xml:space="preserve"> count </w:t>
                            </w:r>
                            <w:r w:rsidRPr="00C03406">
                              <w:rPr>
                                <w:b/>
                                <w:bCs/>
                              </w:rPr>
                              <w:t xml:space="preserve">&gt;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48D7" id="Diamond 12" o:spid="_x0000_s1038" type="#_x0000_t4" style="position:absolute;margin-left:370.75pt;margin-top:185.6pt;width:148.1pt;height:8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" fillcolor="#156082 [3204]" strokecolor="#030e13 [484]" strokeweight="1.5pt">
                <v:textbox>
                  <w:txbxContent>
                    <w:p w14:paraId="2A6FEAF9" w14:textId="503F45DD" w:rsidR="007D36FB" w:rsidRPr="00C03406" w:rsidRDefault="007D36FB" w:rsidP="007D36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03406">
                        <w:rPr>
                          <w:b/>
                          <w:bCs/>
                        </w:rPr>
                        <w:t>Retry</w:t>
                      </w:r>
                      <w:r w:rsidR="00891774">
                        <w:rPr>
                          <w:b/>
                          <w:bCs/>
                        </w:rPr>
                        <w:t xml:space="preserve"> count </w:t>
                      </w:r>
                      <w:r w:rsidRPr="00C03406">
                        <w:rPr>
                          <w:b/>
                          <w:bCs/>
                        </w:rPr>
                        <w:t xml:space="preserve">&gt; 3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6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A5FA" w14:textId="77777777" w:rsidR="0012502D" w:rsidRDefault="0012502D" w:rsidP="000E21B7">
      <w:pPr>
        <w:spacing w:after="0" w:line="240" w:lineRule="auto"/>
      </w:pPr>
      <w:r>
        <w:separator/>
      </w:r>
    </w:p>
  </w:endnote>
  <w:endnote w:type="continuationSeparator" w:id="0">
    <w:p w14:paraId="0C7FF0BD" w14:textId="77777777" w:rsidR="0012502D" w:rsidRDefault="0012502D" w:rsidP="000E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1A22" w14:textId="77777777" w:rsidR="0012502D" w:rsidRDefault="0012502D" w:rsidP="000E21B7">
      <w:pPr>
        <w:spacing w:after="0" w:line="240" w:lineRule="auto"/>
      </w:pPr>
      <w:r>
        <w:separator/>
      </w:r>
    </w:p>
  </w:footnote>
  <w:footnote w:type="continuationSeparator" w:id="0">
    <w:p w14:paraId="77A4095E" w14:textId="77777777" w:rsidR="0012502D" w:rsidRDefault="0012502D" w:rsidP="000E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120"/>
    <w:multiLevelType w:val="multilevel"/>
    <w:tmpl w:val="A5C85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F6FAA"/>
    <w:multiLevelType w:val="multilevel"/>
    <w:tmpl w:val="262495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5317F"/>
    <w:multiLevelType w:val="multilevel"/>
    <w:tmpl w:val="3488C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03E83"/>
    <w:multiLevelType w:val="hybridMultilevel"/>
    <w:tmpl w:val="81564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336"/>
    <w:multiLevelType w:val="multilevel"/>
    <w:tmpl w:val="A65CB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2615EB"/>
    <w:multiLevelType w:val="multilevel"/>
    <w:tmpl w:val="23E2DC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C765A"/>
    <w:multiLevelType w:val="hybridMultilevel"/>
    <w:tmpl w:val="9F645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3CC7"/>
    <w:multiLevelType w:val="hybridMultilevel"/>
    <w:tmpl w:val="57F4B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6908"/>
    <w:multiLevelType w:val="hybridMultilevel"/>
    <w:tmpl w:val="31DA0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700B"/>
    <w:multiLevelType w:val="multilevel"/>
    <w:tmpl w:val="49D001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1C19CB"/>
    <w:multiLevelType w:val="hybridMultilevel"/>
    <w:tmpl w:val="88F0F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838"/>
    <w:multiLevelType w:val="multilevel"/>
    <w:tmpl w:val="31E43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551596"/>
    <w:multiLevelType w:val="hybridMultilevel"/>
    <w:tmpl w:val="E4B0ED62"/>
    <w:lvl w:ilvl="0" w:tplc="DC0EBE8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608724B"/>
    <w:multiLevelType w:val="hybridMultilevel"/>
    <w:tmpl w:val="A8425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B540D"/>
    <w:multiLevelType w:val="multilevel"/>
    <w:tmpl w:val="7A880F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060907579">
    <w:abstractNumId w:val="11"/>
  </w:num>
  <w:num w:numId="2" w16cid:durableId="2099132896">
    <w:abstractNumId w:val="8"/>
  </w:num>
  <w:num w:numId="3" w16cid:durableId="1532650867">
    <w:abstractNumId w:val="2"/>
  </w:num>
  <w:num w:numId="4" w16cid:durableId="2069648931">
    <w:abstractNumId w:val="13"/>
  </w:num>
  <w:num w:numId="5" w16cid:durableId="95685542">
    <w:abstractNumId w:val="1"/>
  </w:num>
  <w:num w:numId="6" w16cid:durableId="314914080">
    <w:abstractNumId w:val="10"/>
  </w:num>
  <w:num w:numId="7" w16cid:durableId="2044749312">
    <w:abstractNumId w:val="9"/>
  </w:num>
  <w:num w:numId="8" w16cid:durableId="1486120423">
    <w:abstractNumId w:val="7"/>
  </w:num>
  <w:num w:numId="9" w16cid:durableId="805201499">
    <w:abstractNumId w:val="12"/>
  </w:num>
  <w:num w:numId="10" w16cid:durableId="1378045852">
    <w:abstractNumId w:val="4"/>
  </w:num>
  <w:num w:numId="11" w16cid:durableId="1010714086">
    <w:abstractNumId w:val="6"/>
  </w:num>
  <w:num w:numId="12" w16cid:durableId="1893883146">
    <w:abstractNumId w:val="14"/>
  </w:num>
  <w:num w:numId="13" w16cid:durableId="1653218265">
    <w:abstractNumId w:val="5"/>
  </w:num>
  <w:num w:numId="14" w16cid:durableId="1001160083">
    <w:abstractNumId w:val="3"/>
  </w:num>
  <w:num w:numId="15" w16cid:durableId="7533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81"/>
    <w:rsid w:val="000E21B7"/>
    <w:rsid w:val="000F6A15"/>
    <w:rsid w:val="0012502D"/>
    <w:rsid w:val="001408BC"/>
    <w:rsid w:val="002F7C3F"/>
    <w:rsid w:val="003C7346"/>
    <w:rsid w:val="003E35C8"/>
    <w:rsid w:val="004E1DF9"/>
    <w:rsid w:val="005715F5"/>
    <w:rsid w:val="005C34E8"/>
    <w:rsid w:val="0066039B"/>
    <w:rsid w:val="0066219F"/>
    <w:rsid w:val="006720F9"/>
    <w:rsid w:val="007A3B34"/>
    <w:rsid w:val="007D36FB"/>
    <w:rsid w:val="007F2478"/>
    <w:rsid w:val="0081020D"/>
    <w:rsid w:val="008162A0"/>
    <w:rsid w:val="00891774"/>
    <w:rsid w:val="00A94D7B"/>
    <w:rsid w:val="00B3248C"/>
    <w:rsid w:val="00B518FD"/>
    <w:rsid w:val="00C03406"/>
    <w:rsid w:val="00C14D48"/>
    <w:rsid w:val="00C45126"/>
    <w:rsid w:val="00CB259C"/>
    <w:rsid w:val="00D5300D"/>
    <w:rsid w:val="00D814C0"/>
    <w:rsid w:val="00E04D68"/>
    <w:rsid w:val="00E246A3"/>
    <w:rsid w:val="00EC458F"/>
    <w:rsid w:val="00EF6839"/>
    <w:rsid w:val="00F12F21"/>
    <w:rsid w:val="00FB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8DF6"/>
  <w15:chartTrackingRefBased/>
  <w15:docId w15:val="{7877761A-622C-4373-8320-59AD07C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7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7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7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7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7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7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7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7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7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7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6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7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7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7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7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7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7"/>
  </w:style>
  <w:style w:type="paragraph" w:styleId="Footer">
    <w:name w:val="footer"/>
    <w:basedOn w:val="Normal"/>
    <w:link w:val="FooterChar"/>
    <w:uiPriority w:val="99"/>
    <w:unhideWhenUsed/>
    <w:rsid w:val="000E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581-182E-4EC5-9E28-4C47657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RAJA X</dc:creator>
  <cp:keywords/>
  <dc:description/>
  <cp:lastModifiedBy>HARIRAJA X</cp:lastModifiedBy>
  <cp:revision>24</cp:revision>
  <dcterms:created xsi:type="dcterms:W3CDTF">2025-04-28T06:36:00Z</dcterms:created>
  <dcterms:modified xsi:type="dcterms:W3CDTF">2025-04-28T11:44:00Z</dcterms:modified>
</cp:coreProperties>
</file>